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D1" w:rsidRDefault="005E41E2">
      <w:pPr>
        <w:sectPr w:rsidR="00173ED1" w:rsidSect="006C5EC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48921</wp:posOffset>
            </wp:positionH>
            <wp:positionV relativeFrom="paragraph">
              <wp:posOffset>-739893</wp:posOffset>
            </wp:positionV>
            <wp:extent cx="9792335" cy="6432698"/>
            <wp:effectExtent l="0" t="38100" r="0" b="635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73ED1" w:rsidRPr="00603824" w:rsidRDefault="00173ED1" w:rsidP="00173ED1">
      <w:pPr>
        <w:jc w:val="both"/>
        <w:rPr>
          <w:rFonts w:ascii="Century Gothic" w:hAnsi="Century Gothic"/>
          <w:b/>
          <w:sz w:val="28"/>
        </w:rPr>
      </w:pPr>
      <w:r w:rsidRPr="00603824">
        <w:rPr>
          <w:rFonts w:ascii="Century Gothic" w:hAnsi="Century Gothic"/>
          <w:b/>
          <w:sz w:val="28"/>
        </w:rPr>
        <w:lastRenderedPageBreak/>
        <w:t>Políticas y principios de la empresa</w:t>
      </w:r>
    </w:p>
    <w:p w:rsidR="00173ED1" w:rsidRDefault="00173ED1" w:rsidP="00173ED1">
      <w:pPr>
        <w:jc w:val="both"/>
        <w:rPr>
          <w:rFonts w:ascii="Century Gothic" w:hAnsi="Century Gothic"/>
          <w:sz w:val="24"/>
        </w:rPr>
      </w:pPr>
      <w:r w:rsidRPr="00173ED1">
        <w:rPr>
          <w:rFonts w:ascii="Century Gothic" w:hAnsi="Century Gothic"/>
          <w:sz w:val="24"/>
        </w:rPr>
        <w:t>Nuestra misión consiste en desempeñar un papel en el desarrollo</w:t>
      </w:r>
      <w:r>
        <w:rPr>
          <w:rFonts w:ascii="Century Gothic" w:hAnsi="Century Gothic"/>
          <w:sz w:val="24"/>
        </w:rPr>
        <w:t xml:space="preserve">, innovación y mejoramiento calidad y productos referentes al software. </w:t>
      </w:r>
      <w:r w:rsidRPr="00173ED1">
        <w:rPr>
          <w:rFonts w:ascii="Century Gothic" w:hAnsi="Century Gothic"/>
          <w:sz w:val="24"/>
        </w:rPr>
        <w:t>Nuestra filosofía corporativa da una alta prioridad a las actividades ambientales</w:t>
      </w:r>
      <w:r>
        <w:rPr>
          <w:rFonts w:ascii="Century Gothic" w:hAnsi="Century Gothic"/>
          <w:sz w:val="24"/>
        </w:rPr>
        <w:t xml:space="preserve"> y el cuidado de la tecnología que se implementa para reducir la contaminación ambiental</w:t>
      </w:r>
      <w:r w:rsidRPr="00173ED1">
        <w:rPr>
          <w:rFonts w:ascii="Century Gothic" w:hAnsi="Century Gothic"/>
          <w:sz w:val="24"/>
        </w:rPr>
        <w:t>.</w:t>
      </w:r>
    </w:p>
    <w:p w:rsidR="00603824" w:rsidRPr="00603824" w:rsidRDefault="00603824" w:rsidP="00603824">
      <w:pPr>
        <w:jc w:val="both"/>
        <w:rPr>
          <w:rFonts w:ascii="Century Gothic" w:hAnsi="Century Gothic"/>
        </w:rPr>
      </w:pPr>
      <w:r w:rsidRPr="00603824">
        <w:rPr>
          <w:rFonts w:ascii="Century Gothic" w:hAnsi="Century Gothic"/>
          <w:b/>
          <w:sz w:val="24"/>
        </w:rPr>
        <w:t>Políticas Generales</w:t>
      </w:r>
      <w:r w:rsidRPr="00603824">
        <w:rPr>
          <w:rFonts w:ascii="Century Gothic" w:hAnsi="Century Gothic"/>
        </w:rPr>
        <w:cr/>
      </w:r>
    </w:p>
    <w:p w:rsidR="00603824" w:rsidRDefault="00603824" w:rsidP="0060382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905DF0">
        <w:rPr>
          <w:rFonts w:ascii="Century Gothic" w:hAnsi="Century Gothic"/>
          <w:sz w:val="24"/>
        </w:rPr>
        <w:t>El Departamento de desarrollo, será una unidad administrativa funcionalmente independiente, que le permitirá la ejecución de procesos de planeación, coordinación, ejecución y supervisión estratégica de los proyectos e inversiones de tecnología de información a nivel institucional. Para ello tendrá una dependencia jerárquica adecuada a este propósito, asociada directamente a la Dirección General.</w:t>
      </w:r>
    </w:p>
    <w:p w:rsidR="00603824" w:rsidRDefault="00603824" w:rsidP="0060382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905DF0">
        <w:rPr>
          <w:rFonts w:ascii="Century Gothic" w:hAnsi="Century Gothic"/>
          <w:sz w:val="24"/>
        </w:rPr>
        <w:t xml:space="preserve">Todos los usuarios del </w:t>
      </w:r>
      <w:r>
        <w:rPr>
          <w:rFonts w:ascii="Century Gothic" w:hAnsi="Century Gothic"/>
          <w:sz w:val="24"/>
        </w:rPr>
        <w:t>WOLFSOFT</w:t>
      </w:r>
      <w:r w:rsidRPr="00905DF0">
        <w:rPr>
          <w:rFonts w:ascii="Century Gothic" w:hAnsi="Century Gothic"/>
          <w:sz w:val="24"/>
        </w:rPr>
        <w:t xml:space="preserve"> deberán conocer los documentos de Políticas relativos a Tecnología de Información y regirse en su actuar por los principios consignados en ellos</w:t>
      </w:r>
      <w:r>
        <w:rPr>
          <w:rFonts w:ascii="Century Gothic" w:hAnsi="Century Gothic"/>
          <w:sz w:val="24"/>
        </w:rPr>
        <w:t xml:space="preserve">. </w:t>
      </w:r>
    </w:p>
    <w:p w:rsidR="00603824" w:rsidRDefault="00603824" w:rsidP="00603824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 w:rsidRPr="00DC27C6">
        <w:rPr>
          <w:rFonts w:ascii="Century Gothic" w:hAnsi="Century Gothic"/>
          <w:sz w:val="24"/>
        </w:rPr>
        <w:t>Mantener una buena relación laboral y social cliente-empresa.</w:t>
      </w:r>
    </w:p>
    <w:p w:rsidR="00173ED1" w:rsidRDefault="00603824" w:rsidP="00173ED1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empleado deberá llegar 10 minutos antes de su hora laboral.</w:t>
      </w:r>
    </w:p>
    <w:p w:rsidR="00603824" w:rsidRPr="00603824" w:rsidRDefault="00603824" w:rsidP="00603824">
      <w:pPr>
        <w:pStyle w:val="Prrafodelista"/>
        <w:jc w:val="both"/>
        <w:rPr>
          <w:rFonts w:ascii="Century Gothic" w:hAnsi="Century Gothic"/>
          <w:sz w:val="24"/>
        </w:rPr>
      </w:pPr>
    </w:p>
    <w:p w:rsidR="000276BD" w:rsidRPr="00603824" w:rsidRDefault="00B514E4" w:rsidP="000276BD">
      <w:pPr>
        <w:jc w:val="both"/>
        <w:rPr>
          <w:rFonts w:ascii="Century Gothic" w:hAnsi="Century Gothic"/>
          <w:b/>
          <w:sz w:val="24"/>
        </w:rPr>
      </w:pPr>
      <w:r w:rsidRPr="00603824">
        <w:rPr>
          <w:rFonts w:ascii="Century Gothic" w:hAnsi="Century Gothic"/>
          <w:b/>
          <w:sz w:val="24"/>
        </w:rPr>
        <w:t>Políticas de calidad</w:t>
      </w:r>
    </w:p>
    <w:p w:rsidR="000276BD" w:rsidRPr="000276BD" w:rsidRDefault="000276BD" w:rsidP="000276BD">
      <w:p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En el cumplimiento de nuestra Misión, observaremos</w:t>
      </w:r>
      <w:r>
        <w:rPr>
          <w:rFonts w:ascii="Century Gothic" w:hAnsi="Century Gothic"/>
          <w:sz w:val="24"/>
        </w:rPr>
        <w:t xml:space="preserve"> permanentemente las siguientes </w:t>
      </w:r>
      <w:r w:rsidRPr="000276BD">
        <w:rPr>
          <w:rFonts w:ascii="Century Gothic" w:hAnsi="Century Gothic"/>
          <w:sz w:val="24"/>
        </w:rPr>
        <w:t>aptitudes distintivas para satisfacer nuestros clientes internos y externos: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Amabilidad en el servicio y agilidad en los procesos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Innovación práctica y eficiencia en costos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>Compromiso con las normas de calidad</w:t>
      </w:r>
      <w:r>
        <w:rPr>
          <w:rFonts w:ascii="Century Gothic" w:hAnsi="Century Gothic"/>
          <w:sz w:val="24"/>
        </w:rPr>
        <w:t>.</w:t>
      </w:r>
    </w:p>
    <w:p w:rsidR="000276BD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 w:rsidRPr="000276BD">
        <w:rPr>
          <w:rFonts w:ascii="Century Gothic" w:hAnsi="Century Gothic"/>
          <w:sz w:val="24"/>
        </w:rPr>
        <w:t xml:space="preserve">Labor cooperativa y desarrollo integral de las personas </w:t>
      </w:r>
      <w:r w:rsidR="00173ED1" w:rsidRPr="000276BD">
        <w:rPr>
          <w:rFonts w:ascii="Century Gothic" w:hAnsi="Century Gothic"/>
          <w:sz w:val="24"/>
        </w:rPr>
        <w:t>Metas a largo plazo</w:t>
      </w:r>
      <w:r>
        <w:rPr>
          <w:rFonts w:ascii="Century Gothic" w:hAnsi="Century Gothic"/>
          <w:sz w:val="24"/>
        </w:rPr>
        <w:t>.</w:t>
      </w:r>
    </w:p>
    <w:p w:rsidR="000276BD" w:rsidRPr="00B514E4" w:rsidRDefault="000276BD" w:rsidP="000276BD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28"/>
        </w:rPr>
      </w:pPr>
      <w:r w:rsidRPr="000276BD">
        <w:rPr>
          <w:rFonts w:ascii="Century Gothic" w:hAnsi="Century Gothic"/>
          <w:sz w:val="24"/>
        </w:rPr>
        <w:t xml:space="preserve">Creatividad al servicio del cliente. </w:t>
      </w:r>
      <w:r w:rsidRPr="000276BD">
        <w:rPr>
          <w:rFonts w:ascii="Century Gothic" w:hAnsi="Century Gothic"/>
          <w:sz w:val="24"/>
        </w:rPr>
        <w:cr/>
      </w:r>
    </w:p>
    <w:p w:rsidR="00DC27C6" w:rsidRDefault="00DC27C6" w:rsidP="00603824">
      <w:pPr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>Políticas del departamento de área de desarrollo</w:t>
      </w:r>
    </w:p>
    <w:p w:rsidR="00603824" w:rsidRDefault="00CD0136" w:rsidP="00603824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 w:rsidRPr="00603824">
        <w:rPr>
          <w:rFonts w:ascii="Century Gothic" w:hAnsi="Century Gothic"/>
          <w:sz w:val="24"/>
        </w:rPr>
        <w:t>Mantener un régimen de evaluación para que nuestros productos sean elaborados satisfactoriamente.</w:t>
      </w:r>
    </w:p>
    <w:p w:rsidR="00603824" w:rsidRDefault="00CD0136" w:rsidP="00603824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 w:rsidRPr="00603824">
        <w:rPr>
          <w:rFonts w:ascii="Century Gothic" w:hAnsi="Century Gothic"/>
          <w:sz w:val="24"/>
        </w:rPr>
        <w:t>El área de Producción deberá tener un responsable quién supervise el trabajo y el buen uso de los insumos, la maquinaria y el tiempo que necesitan para producir.</w:t>
      </w:r>
    </w:p>
    <w:p w:rsidR="00603824" w:rsidRDefault="00CD0136" w:rsidP="00603824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 w:rsidRPr="00603824">
        <w:rPr>
          <w:rFonts w:ascii="Century Gothic" w:hAnsi="Century Gothic"/>
          <w:sz w:val="24"/>
        </w:rPr>
        <w:lastRenderedPageBreak/>
        <w:t xml:space="preserve">El equipo de cómputo, propiedad de la empresa deberá ser utilizado  únicamente </w:t>
      </w:r>
      <w:r w:rsidR="00C51502" w:rsidRPr="00603824">
        <w:rPr>
          <w:rFonts w:ascii="Century Gothic" w:hAnsi="Century Gothic"/>
          <w:sz w:val="24"/>
        </w:rPr>
        <w:t>para actividades relacionadas con los objetivos y metas de la institución.</w:t>
      </w:r>
    </w:p>
    <w:p w:rsidR="00603824" w:rsidRDefault="00C51502" w:rsidP="00603824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 w:rsidRPr="00603824">
        <w:rPr>
          <w:rFonts w:ascii="Century Gothic" w:hAnsi="Century Gothic"/>
          <w:sz w:val="24"/>
        </w:rPr>
        <w:t>El acceso al centro de cómputo es restringido y sólo personal autorizado por la gerencia de informática puede tener acceso a él.</w:t>
      </w:r>
    </w:p>
    <w:p w:rsidR="008C35C8" w:rsidRDefault="00C51502" w:rsidP="008C35C8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 w:rsidRPr="00603824">
        <w:rPr>
          <w:rFonts w:ascii="Century Gothic" w:hAnsi="Century Gothic"/>
          <w:sz w:val="24"/>
        </w:rPr>
        <w:t>El personal no tendrá permitido consumir alimentos dentro de las instalaciones de desarrollo.</w:t>
      </w:r>
    </w:p>
    <w:p w:rsidR="008C35C8" w:rsidRPr="008C35C8" w:rsidRDefault="008C35C8" w:rsidP="008C35C8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n el departamento o área de programación será necesario introducir comentarios para poder ubicar mejor los cambios dentro del programa.</w:t>
      </w:r>
    </w:p>
    <w:p w:rsidR="00603824" w:rsidRPr="00603824" w:rsidRDefault="00603824" w:rsidP="00603824">
      <w:pPr>
        <w:pStyle w:val="Prrafodelista"/>
        <w:jc w:val="both"/>
        <w:rPr>
          <w:rFonts w:ascii="Century Gothic" w:hAnsi="Century Gothic"/>
          <w:sz w:val="24"/>
        </w:rPr>
      </w:pPr>
    </w:p>
    <w:p w:rsidR="00DC27C6" w:rsidRDefault="00DC27C6" w:rsidP="00DC27C6">
      <w:pPr>
        <w:ind w:left="360"/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pruebas y calidad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equipo de cómputo, propiedad de la empresa deberá ser utilizado  únicamente para actividades relacionadas con los objetivos y metas de la institución.</w:t>
      </w:r>
    </w:p>
    <w:p w:rsidR="00CD0136" w:rsidRPr="00C51502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Se deberá realizar una inspección del proyecto por lo menos con un mes antes de la entrega de avances a los clientes.</w:t>
      </w:r>
    </w:p>
    <w:p w:rsidR="00C51502" w:rsidRPr="00C51502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Las pruebas serán supervisadas por el encargado del proyecto.</w:t>
      </w:r>
    </w:p>
    <w:p w:rsidR="00C51502" w:rsidRPr="00603824" w:rsidRDefault="00C51502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Es necesario llevar un registro las fallas localizadas en el proyecto.</w:t>
      </w:r>
    </w:p>
    <w:p w:rsidR="00603824" w:rsidRPr="00CD0136" w:rsidRDefault="00603824" w:rsidP="00603824">
      <w:pPr>
        <w:pStyle w:val="Prrafodelista"/>
        <w:ind w:left="1080"/>
        <w:jc w:val="both"/>
        <w:rPr>
          <w:rFonts w:ascii="Century Gothic" w:hAnsi="Century Gothic"/>
          <w:b/>
          <w:sz w:val="24"/>
        </w:rPr>
      </w:pPr>
    </w:p>
    <w:p w:rsidR="00DC27C6" w:rsidRPr="00CD0136" w:rsidRDefault="00DC27C6" w:rsidP="00DC27C6">
      <w:pPr>
        <w:ind w:left="360"/>
        <w:jc w:val="both"/>
        <w:rPr>
          <w:rFonts w:ascii="Century Gothic" w:hAnsi="Century Gothic"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marketing y diseño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Mantener una buena relación laboral y social cliente-empresa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Usar estrategias de mercado para captar la atención del cliente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Mantener un equilibrio en el mercado.</w:t>
      </w:r>
    </w:p>
    <w:p w:rsidR="00CD0136" w:rsidRPr="00CD0136" w:rsidRDefault="00CD0136" w:rsidP="00CD013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 w:rsidRPr="00CD0136">
        <w:rPr>
          <w:rFonts w:ascii="Century Gothic" w:hAnsi="Century Gothic"/>
          <w:sz w:val="24"/>
        </w:rPr>
        <w:t>Suministrar nuevos métodos de venta</w:t>
      </w:r>
    </w:p>
    <w:p w:rsidR="00603824" w:rsidRDefault="00DC27C6" w:rsidP="00603824">
      <w:pPr>
        <w:ind w:left="360"/>
        <w:jc w:val="both"/>
        <w:rPr>
          <w:rFonts w:ascii="Century Gothic" w:hAnsi="Century Gothic"/>
          <w:b/>
          <w:sz w:val="24"/>
        </w:rPr>
      </w:pPr>
      <w:r w:rsidRPr="00DC27C6">
        <w:rPr>
          <w:rFonts w:ascii="Century Gothic" w:hAnsi="Century Gothic"/>
          <w:b/>
          <w:sz w:val="24"/>
        </w:rPr>
        <w:t xml:space="preserve">Políticas del departamento de </w:t>
      </w:r>
      <w:r>
        <w:rPr>
          <w:rFonts w:ascii="Century Gothic" w:hAnsi="Century Gothic"/>
          <w:b/>
          <w:sz w:val="24"/>
        </w:rPr>
        <w:t>mantenimiento</w:t>
      </w:r>
    </w:p>
    <w:p w:rsidR="00603824" w:rsidRPr="00DC27C6" w:rsidRDefault="00603824" w:rsidP="00603824">
      <w:pPr>
        <w:ind w:left="360"/>
        <w:jc w:val="both"/>
        <w:rPr>
          <w:rFonts w:ascii="Century Gothic" w:hAnsi="Century Gothic"/>
          <w:b/>
          <w:sz w:val="24"/>
        </w:rPr>
      </w:pP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 deberá entregar el informe con los fallos encontrados en el proyecto.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tes de realizar cualquier modificación, el encargado del mantenimiento deberá realizar un informe donde explique el por qué es necesario realizar dicha modificación y la manera en que será llevada a cabo.</w:t>
      </w:r>
    </w:p>
    <w:p w:rsidR="00C51502" w:rsidRDefault="00C51502" w:rsidP="00C51502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mantenimiento deberá contener un informe con los puntos clave que serán modificados.</w:t>
      </w:r>
    </w:p>
    <w:p w:rsidR="00603824" w:rsidRDefault="00603824" w:rsidP="00603824">
      <w:pPr>
        <w:jc w:val="both"/>
        <w:rPr>
          <w:rFonts w:ascii="Century Gothic" w:hAnsi="Century Gothic"/>
          <w:sz w:val="24"/>
        </w:rPr>
      </w:pPr>
    </w:p>
    <w:p w:rsidR="00603824" w:rsidRDefault="00603824" w:rsidP="00603824">
      <w:pPr>
        <w:jc w:val="both"/>
        <w:rPr>
          <w:rFonts w:ascii="Century Gothic" w:hAnsi="Century Gothic"/>
          <w:sz w:val="24"/>
        </w:rPr>
      </w:pPr>
    </w:p>
    <w:p w:rsidR="00603824" w:rsidRDefault="00603824" w:rsidP="00603824">
      <w:pPr>
        <w:jc w:val="both"/>
        <w:rPr>
          <w:rFonts w:ascii="Century Gothic" w:hAnsi="Century Gothic"/>
          <w:sz w:val="24"/>
        </w:rPr>
      </w:pPr>
    </w:p>
    <w:p w:rsidR="00603824" w:rsidRDefault="001C6BD1" w:rsidP="00603824">
      <w:pPr>
        <w:jc w:val="both"/>
        <w:rPr>
          <w:rFonts w:ascii="Century Gothic" w:hAnsi="Century Gothic"/>
          <w:b/>
          <w:sz w:val="24"/>
        </w:rPr>
      </w:pPr>
      <w:r w:rsidRPr="001C6BD1">
        <w:rPr>
          <w:rFonts w:ascii="Century Gothic" w:hAnsi="Century Gothic"/>
          <w:b/>
          <w:sz w:val="24"/>
        </w:rPr>
        <w:t>Revisión</w:t>
      </w:r>
    </w:p>
    <w:p w:rsidR="001C6BD1" w:rsidRDefault="001C6BD1" w:rsidP="00603824">
      <w:pPr>
        <w:jc w:val="both"/>
        <w:rPr>
          <w:rFonts w:ascii="Century Gothic" w:hAnsi="Century Gothic"/>
          <w:b/>
          <w:sz w:val="24"/>
        </w:rPr>
      </w:pPr>
      <w:r w:rsidRPr="001C6BD1">
        <w:rPr>
          <w:rFonts w:ascii="Century Gothic" w:hAnsi="Century Gothic"/>
          <w:b/>
          <w:sz w:val="24"/>
        </w:rPr>
        <w:t>Políticas de revisión</w:t>
      </w:r>
    </w:p>
    <w:p w:rsidR="001C6BD1" w:rsidRDefault="001C6BD1" w:rsidP="001C6BD1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l software deberá ser analizado y probado por el departamento de pruebas y calidad de software.</w:t>
      </w:r>
    </w:p>
    <w:p w:rsidR="001C6BD1" w:rsidRDefault="001C6BD1" w:rsidP="001C6BD1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1C6BD1">
        <w:rPr>
          <w:rFonts w:ascii="Century Gothic" w:hAnsi="Century Gothic"/>
          <w:sz w:val="24"/>
        </w:rPr>
        <w:t>Registrar defectos reportados por los clientes, para el caso de productos en fase de explotación u</w:t>
      </w:r>
      <w:r>
        <w:rPr>
          <w:rFonts w:ascii="Century Gothic" w:hAnsi="Century Gothic"/>
          <w:sz w:val="24"/>
        </w:rPr>
        <w:t xml:space="preserve"> </w:t>
      </w:r>
      <w:r w:rsidRPr="001C6BD1">
        <w:rPr>
          <w:rFonts w:ascii="Century Gothic" w:hAnsi="Century Gothic"/>
          <w:sz w:val="24"/>
        </w:rPr>
        <w:t>operación</w:t>
      </w:r>
      <w:r>
        <w:rPr>
          <w:rFonts w:ascii="Century Gothic" w:hAnsi="Century Gothic"/>
          <w:sz w:val="24"/>
        </w:rPr>
        <w:t>.</w:t>
      </w:r>
    </w:p>
    <w:p w:rsidR="001C6BD1" w:rsidRDefault="001C6BD1" w:rsidP="001C6BD1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1C6BD1">
        <w:rPr>
          <w:rFonts w:ascii="Century Gothic" w:hAnsi="Century Gothic"/>
          <w:sz w:val="24"/>
        </w:rPr>
        <w:t>Definir las herramientas para</w:t>
      </w:r>
      <w:r>
        <w:rPr>
          <w:rFonts w:ascii="Century Gothic" w:hAnsi="Century Gothic"/>
          <w:sz w:val="24"/>
        </w:rPr>
        <w:t xml:space="preserve"> la ejecución de las revisiones.</w:t>
      </w:r>
    </w:p>
    <w:p w:rsidR="001C6BD1" w:rsidRDefault="001C6BD1" w:rsidP="001C6BD1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1C6BD1">
        <w:rPr>
          <w:rFonts w:ascii="Century Gothic" w:hAnsi="Century Gothic"/>
          <w:sz w:val="24"/>
        </w:rPr>
        <w:t>Registrar defectos reportados por el personal que implanta el sistema, para el caso de los productos</w:t>
      </w:r>
      <w:r>
        <w:rPr>
          <w:rFonts w:ascii="Century Gothic" w:hAnsi="Century Gothic"/>
          <w:sz w:val="24"/>
        </w:rPr>
        <w:t xml:space="preserve"> </w:t>
      </w:r>
      <w:r w:rsidRPr="001C6BD1">
        <w:rPr>
          <w:rFonts w:ascii="Century Gothic" w:hAnsi="Century Gothic"/>
          <w:sz w:val="24"/>
        </w:rPr>
        <w:t>en fase de implantación.</w:t>
      </w:r>
    </w:p>
    <w:p w:rsidR="001C6BD1" w:rsidRDefault="001C6BD1" w:rsidP="001C6BD1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1C6BD1">
        <w:rPr>
          <w:rFonts w:ascii="Century Gothic" w:hAnsi="Century Gothic"/>
          <w:sz w:val="24"/>
        </w:rPr>
        <w:t>Confeccionar casos de prueba y procedimientos de prueba o en su defecto las listas</w:t>
      </w:r>
      <w:r>
        <w:rPr>
          <w:rFonts w:ascii="Century Gothic" w:hAnsi="Century Gothic"/>
          <w:sz w:val="24"/>
        </w:rPr>
        <w:t xml:space="preserve"> </w:t>
      </w:r>
      <w:r w:rsidRPr="001C6BD1">
        <w:rPr>
          <w:rFonts w:ascii="Century Gothic" w:hAnsi="Century Gothic"/>
          <w:sz w:val="24"/>
        </w:rPr>
        <w:t>de comprobación correspondientes</w:t>
      </w:r>
      <w:r>
        <w:rPr>
          <w:rFonts w:ascii="Century Gothic" w:hAnsi="Century Gothic"/>
          <w:sz w:val="24"/>
        </w:rPr>
        <w:t>.</w:t>
      </w:r>
    </w:p>
    <w:p w:rsidR="008773C7" w:rsidRDefault="001C6BD1" w:rsidP="008773C7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4"/>
        </w:rPr>
      </w:pPr>
      <w:r w:rsidRPr="001C6BD1">
        <w:rPr>
          <w:rFonts w:ascii="Century Gothic" w:hAnsi="Century Gothic"/>
          <w:sz w:val="24"/>
        </w:rPr>
        <w:t>Notificar al administrador de aseguramiento de calidad y director de calidad del proyecto</w:t>
      </w:r>
      <w:r>
        <w:rPr>
          <w:rFonts w:ascii="Century Gothic" w:hAnsi="Century Gothic"/>
          <w:sz w:val="24"/>
        </w:rPr>
        <w:t>.</w:t>
      </w:r>
    </w:p>
    <w:p w:rsidR="008773C7" w:rsidRDefault="008773C7" w:rsidP="008773C7">
      <w:pPr>
        <w:pStyle w:val="Prrafodelista"/>
        <w:jc w:val="both"/>
        <w:rPr>
          <w:rFonts w:ascii="Century Gothic" w:hAnsi="Century Gothic"/>
          <w:sz w:val="24"/>
        </w:rPr>
      </w:pPr>
    </w:p>
    <w:p w:rsidR="008773C7" w:rsidRDefault="008773C7" w:rsidP="008773C7">
      <w:pPr>
        <w:jc w:val="both"/>
        <w:rPr>
          <w:rFonts w:ascii="Century Gothic" w:hAnsi="Century Gothic"/>
          <w:b/>
          <w:sz w:val="24"/>
        </w:rPr>
      </w:pPr>
      <w:r w:rsidRPr="008773C7">
        <w:rPr>
          <w:rFonts w:ascii="Century Gothic" w:hAnsi="Century Gothic"/>
          <w:b/>
          <w:sz w:val="24"/>
        </w:rPr>
        <w:t>Comités</w:t>
      </w:r>
    </w:p>
    <w:p w:rsidR="008773C7" w:rsidRPr="008773C7" w:rsidRDefault="008773C7" w:rsidP="008773C7">
      <w:pPr>
        <w:jc w:val="both"/>
        <w:rPr>
          <w:rFonts w:ascii="Century Gothic" w:hAnsi="Century Gothic"/>
          <w:sz w:val="24"/>
        </w:rPr>
      </w:pPr>
      <w:r w:rsidRPr="008773C7">
        <w:rPr>
          <w:rFonts w:ascii="Century Gothic" w:hAnsi="Century Gothic"/>
          <w:sz w:val="24"/>
        </w:rPr>
        <w:t>Tra</w:t>
      </w:r>
      <w:r>
        <w:rPr>
          <w:rFonts w:ascii="Century Gothic" w:hAnsi="Century Gothic"/>
          <w:sz w:val="24"/>
        </w:rPr>
        <w:t>s las elecciones realizadas el 1 de Marzo de 2017 en el marco de la 1</w:t>
      </w:r>
      <w:r w:rsidRPr="008773C7">
        <w:rPr>
          <w:rFonts w:ascii="Century Gothic" w:hAnsi="Century Gothic"/>
          <w:sz w:val="24"/>
        </w:rPr>
        <w:t xml:space="preserve">ª Asamblea General de </w:t>
      </w:r>
      <w:r>
        <w:rPr>
          <w:rFonts w:ascii="Century Gothic" w:hAnsi="Century Gothic"/>
          <w:sz w:val="24"/>
        </w:rPr>
        <w:t>WOLFSOFT</w:t>
      </w:r>
      <w:r w:rsidRPr="008773C7">
        <w:rPr>
          <w:rFonts w:ascii="Century Gothic" w:hAnsi="Century Gothic"/>
          <w:sz w:val="24"/>
        </w:rPr>
        <w:t>, el Comité Gestor par</w:t>
      </w:r>
      <w:r>
        <w:rPr>
          <w:rFonts w:ascii="Century Gothic" w:hAnsi="Century Gothic"/>
          <w:sz w:val="24"/>
        </w:rPr>
        <w:t>a el periodo 2017 - 2017</w:t>
      </w:r>
      <w:r w:rsidRPr="008773C7">
        <w:rPr>
          <w:rFonts w:ascii="Century Gothic" w:hAnsi="Century Gothic"/>
          <w:sz w:val="24"/>
        </w:rPr>
        <w:t xml:space="preserve"> ha quedado conformado por </w:t>
      </w:r>
      <w:r>
        <w:rPr>
          <w:rFonts w:ascii="Century Gothic" w:hAnsi="Century Gothic"/>
          <w:sz w:val="24"/>
        </w:rPr>
        <w:t>6 entidades:</w:t>
      </w:r>
    </w:p>
    <w:p w:rsidR="008773C7" w:rsidRPr="008773C7" w:rsidRDefault="008773C7" w:rsidP="008773C7">
      <w:pPr>
        <w:jc w:val="both"/>
        <w:rPr>
          <w:rFonts w:ascii="Century Gothic" w:hAnsi="Century Gothic"/>
          <w:sz w:val="24"/>
        </w:rPr>
      </w:pPr>
      <w:r w:rsidRPr="008773C7">
        <w:rPr>
          <w:rFonts w:ascii="Century Gothic" w:hAnsi="Century Gothic"/>
          <w:sz w:val="24"/>
        </w:rPr>
        <w:t xml:space="preserve">6 organismos de investigación (3 universidades públicas y 2 centro tecnológicos públicos </w:t>
      </w:r>
      <w:r>
        <w:rPr>
          <w:rFonts w:ascii="Century Gothic" w:hAnsi="Century Gothic"/>
          <w:sz w:val="24"/>
        </w:rPr>
        <w:t>y 1 centro tecnológico privado)</w:t>
      </w:r>
    </w:p>
    <w:p w:rsidR="008773C7" w:rsidRPr="008773C7" w:rsidRDefault="008773C7" w:rsidP="008773C7">
      <w:pPr>
        <w:jc w:val="both"/>
        <w:rPr>
          <w:rFonts w:ascii="Century Gothic" w:hAnsi="Century Gothic"/>
          <w:sz w:val="24"/>
        </w:rPr>
      </w:pPr>
      <w:r w:rsidRPr="008773C7">
        <w:rPr>
          <w:rFonts w:ascii="Century Gothic" w:hAnsi="Century Gothic"/>
          <w:sz w:val="24"/>
        </w:rPr>
        <w:t xml:space="preserve">Una </w:t>
      </w:r>
      <w:r w:rsidR="00E61A34">
        <w:rPr>
          <w:rFonts w:ascii="Century Gothic" w:hAnsi="Century Gothic"/>
          <w:sz w:val="24"/>
        </w:rPr>
        <w:t>vez cons</w:t>
      </w:r>
      <w:r w:rsidRPr="008773C7">
        <w:rPr>
          <w:rFonts w:ascii="Century Gothic" w:hAnsi="Century Gothic"/>
          <w:sz w:val="24"/>
        </w:rPr>
        <w:t>t</w:t>
      </w:r>
      <w:r w:rsidR="00E61A34">
        <w:rPr>
          <w:rFonts w:ascii="Century Gothic" w:hAnsi="Century Gothic"/>
          <w:sz w:val="24"/>
        </w:rPr>
        <w:t>it</w:t>
      </w:r>
      <w:r w:rsidRPr="008773C7">
        <w:rPr>
          <w:rFonts w:ascii="Century Gothic" w:hAnsi="Century Gothic"/>
          <w:sz w:val="24"/>
        </w:rPr>
        <w:t>uido el Comité Gestor por los miembros electos, se designan una serie de cargos dentro del mismo:</w:t>
      </w:r>
    </w:p>
    <w:p w:rsidR="008773C7" w:rsidRPr="008B5AC7" w:rsidRDefault="008773C7" w:rsidP="008B5AC7">
      <w:pPr>
        <w:jc w:val="both"/>
        <w:rPr>
          <w:rFonts w:ascii="Century Gothic" w:hAnsi="Century Gothic"/>
          <w:sz w:val="24"/>
        </w:rPr>
      </w:pPr>
    </w:p>
    <w:sectPr w:rsidR="008773C7" w:rsidRPr="008B5AC7" w:rsidSect="00173ED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4163"/>
    <w:multiLevelType w:val="hybridMultilevel"/>
    <w:tmpl w:val="75500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4FA5"/>
    <w:multiLevelType w:val="hybridMultilevel"/>
    <w:tmpl w:val="C6A41E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1E2915"/>
    <w:multiLevelType w:val="hybridMultilevel"/>
    <w:tmpl w:val="A5DEC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70F1"/>
    <w:multiLevelType w:val="hybridMultilevel"/>
    <w:tmpl w:val="2FB47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B66"/>
    <w:multiLevelType w:val="hybridMultilevel"/>
    <w:tmpl w:val="D6540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5076"/>
    <w:multiLevelType w:val="hybridMultilevel"/>
    <w:tmpl w:val="1E1E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482"/>
    <w:multiLevelType w:val="hybridMultilevel"/>
    <w:tmpl w:val="6BD2B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0FFE"/>
    <w:multiLevelType w:val="hybridMultilevel"/>
    <w:tmpl w:val="47E0B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F5BE5"/>
    <w:multiLevelType w:val="hybridMultilevel"/>
    <w:tmpl w:val="556A1EBE"/>
    <w:lvl w:ilvl="0" w:tplc="080A000F">
      <w:start w:val="1"/>
      <w:numFmt w:val="decimal"/>
      <w:lvlText w:val="%1."/>
      <w:lvlJc w:val="lef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2"/>
    <w:rsid w:val="000276BD"/>
    <w:rsid w:val="00061D5C"/>
    <w:rsid w:val="00173ED1"/>
    <w:rsid w:val="001C6BD1"/>
    <w:rsid w:val="003B650B"/>
    <w:rsid w:val="003C147A"/>
    <w:rsid w:val="003E0536"/>
    <w:rsid w:val="005C70F3"/>
    <w:rsid w:val="005E41E2"/>
    <w:rsid w:val="00603824"/>
    <w:rsid w:val="006C5ECF"/>
    <w:rsid w:val="008773C7"/>
    <w:rsid w:val="008B5AC7"/>
    <w:rsid w:val="008C35C8"/>
    <w:rsid w:val="00905DF0"/>
    <w:rsid w:val="00A250CB"/>
    <w:rsid w:val="00B514E4"/>
    <w:rsid w:val="00C51502"/>
    <w:rsid w:val="00CD0136"/>
    <w:rsid w:val="00DC27C6"/>
    <w:rsid w:val="00E61A34"/>
    <w:rsid w:val="00E8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D2286-25BE-431D-BB86-E8BBA03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DDA64E-593D-45CE-BD16-4B4144938EDE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16AE7C64-B1E0-4B4A-9673-D9BFB9C27B14}">
      <dgm:prSet phldrT="[Texto]"/>
      <dgm:spPr/>
      <dgm:t>
        <a:bodyPr/>
        <a:lstStyle/>
        <a:p>
          <a:r>
            <a:rPr lang="es-ES"/>
            <a:t>Directora de proyecto: Lucía Aurora Horta Villaseñor </a:t>
          </a:r>
        </a:p>
      </dgm:t>
    </dgm:pt>
    <dgm:pt modelId="{BE4D941C-720C-4FC3-AF59-5BC19D30DF90}" type="parTrans" cxnId="{AD4A2B4E-34A0-4827-8096-BB4AFEE15F7C}">
      <dgm:prSet/>
      <dgm:spPr/>
      <dgm:t>
        <a:bodyPr/>
        <a:lstStyle/>
        <a:p>
          <a:endParaRPr lang="es-ES"/>
        </a:p>
      </dgm:t>
    </dgm:pt>
    <dgm:pt modelId="{D784D216-5BD3-49BE-9E2C-93E444CA77FF}" type="sibTrans" cxnId="{AD4A2B4E-34A0-4827-8096-BB4AFEE15F7C}">
      <dgm:prSet/>
      <dgm:spPr/>
      <dgm:t>
        <a:bodyPr/>
        <a:lstStyle/>
        <a:p>
          <a:endParaRPr lang="es-ES"/>
        </a:p>
      </dgm:t>
    </dgm:pt>
    <dgm:pt modelId="{8733E1F9-8D52-4537-88B4-39747DFDC66D}">
      <dgm:prSet phldrT="[Texto]"/>
      <dgm:spPr/>
      <dgm:t>
        <a:bodyPr/>
        <a:lstStyle/>
        <a:p>
          <a:r>
            <a:rPr lang="es-ES"/>
            <a:t>Área de desarrollo</a:t>
          </a:r>
        </a:p>
      </dgm:t>
    </dgm:pt>
    <dgm:pt modelId="{CF4AD24F-F28D-4117-B47F-28DE56ACB3C0}" type="parTrans" cxnId="{44741A88-1D9C-4DB6-B3C2-6D39361F5260}">
      <dgm:prSet/>
      <dgm:spPr/>
      <dgm:t>
        <a:bodyPr/>
        <a:lstStyle/>
        <a:p>
          <a:endParaRPr lang="es-ES"/>
        </a:p>
      </dgm:t>
    </dgm:pt>
    <dgm:pt modelId="{317C81A7-185B-43F7-8455-DC0810691476}" type="sibTrans" cxnId="{44741A88-1D9C-4DB6-B3C2-6D39361F5260}">
      <dgm:prSet/>
      <dgm:spPr/>
      <dgm:t>
        <a:bodyPr/>
        <a:lstStyle/>
        <a:p>
          <a:endParaRPr lang="es-ES"/>
        </a:p>
      </dgm:t>
    </dgm:pt>
    <dgm:pt modelId="{041D872A-4DC2-4B4D-A7ED-40043FA14FD0}">
      <dgm:prSet phldrT="[Texto]"/>
      <dgm:spPr/>
      <dgm:t>
        <a:bodyPr/>
        <a:lstStyle/>
        <a:p>
          <a:r>
            <a:rPr lang="es-ES"/>
            <a:t>Área de marketing/diseño</a:t>
          </a:r>
        </a:p>
      </dgm:t>
    </dgm:pt>
    <dgm:pt modelId="{00F219C9-7B14-49CE-9BF9-B4AB405898D2}" type="parTrans" cxnId="{17B86F78-D2DD-4D35-8FD4-66EEFF62A35A}">
      <dgm:prSet/>
      <dgm:spPr/>
      <dgm:t>
        <a:bodyPr/>
        <a:lstStyle/>
        <a:p>
          <a:endParaRPr lang="es-ES"/>
        </a:p>
      </dgm:t>
    </dgm:pt>
    <dgm:pt modelId="{25D711D1-4C77-4BEC-ADCF-B901F68101EA}" type="sibTrans" cxnId="{17B86F78-D2DD-4D35-8FD4-66EEFF62A35A}">
      <dgm:prSet/>
      <dgm:spPr/>
      <dgm:t>
        <a:bodyPr/>
        <a:lstStyle/>
        <a:p>
          <a:endParaRPr lang="es-ES"/>
        </a:p>
      </dgm:t>
    </dgm:pt>
    <dgm:pt modelId="{E4EE400E-F2DD-4303-8EF4-DAAA5A1C21D0}">
      <dgm:prSet phldrT="[Texto]"/>
      <dgm:spPr/>
      <dgm:t>
        <a:bodyPr/>
        <a:lstStyle/>
        <a:p>
          <a:r>
            <a:rPr lang="es-ES"/>
            <a:t>Diseñadores: Lucía Aurora Horta Villaseñor</a:t>
          </a:r>
        </a:p>
      </dgm:t>
    </dgm:pt>
    <dgm:pt modelId="{9641710F-0584-40FC-8E50-A534785DE200}" type="parTrans" cxnId="{37B50B0B-E004-4F5F-B518-F3AA8DCB4841}">
      <dgm:prSet/>
      <dgm:spPr/>
      <dgm:t>
        <a:bodyPr/>
        <a:lstStyle/>
        <a:p>
          <a:endParaRPr lang="es-ES"/>
        </a:p>
      </dgm:t>
    </dgm:pt>
    <dgm:pt modelId="{9CC93091-D15C-481B-8EE5-C1C48986571B}" type="sibTrans" cxnId="{37B50B0B-E004-4F5F-B518-F3AA8DCB4841}">
      <dgm:prSet/>
      <dgm:spPr/>
      <dgm:t>
        <a:bodyPr/>
        <a:lstStyle/>
        <a:p>
          <a:endParaRPr lang="es-ES"/>
        </a:p>
      </dgm:t>
    </dgm:pt>
    <dgm:pt modelId="{5F9547F5-47AF-40A8-BA0B-F4C06BA5E865}">
      <dgm:prSet/>
      <dgm:spPr/>
      <dgm:t>
        <a:bodyPr/>
        <a:lstStyle/>
        <a:p>
          <a:r>
            <a:rPr lang="es-ES"/>
            <a:t>Jefe de documentación: José Manuel Sandoval Chávez</a:t>
          </a:r>
        </a:p>
      </dgm:t>
    </dgm:pt>
    <dgm:pt modelId="{33F6F2FB-C912-4FE8-84EA-5B3CEEB700F1}" type="parTrans" cxnId="{31B255A1-883E-409A-88C5-8E7E42CC9E77}">
      <dgm:prSet/>
      <dgm:spPr/>
      <dgm:t>
        <a:bodyPr/>
        <a:lstStyle/>
        <a:p>
          <a:endParaRPr lang="es-ES"/>
        </a:p>
      </dgm:t>
    </dgm:pt>
    <dgm:pt modelId="{BEE32D9B-1E1F-41AD-B50C-1AFC47F63050}" type="sibTrans" cxnId="{31B255A1-883E-409A-88C5-8E7E42CC9E77}">
      <dgm:prSet/>
      <dgm:spPr/>
      <dgm:t>
        <a:bodyPr/>
        <a:lstStyle/>
        <a:p>
          <a:endParaRPr lang="es-ES"/>
        </a:p>
      </dgm:t>
    </dgm:pt>
    <dgm:pt modelId="{75BA70AF-8805-4972-AF26-0C2F005D713C}">
      <dgm:prSet/>
      <dgm:spPr/>
      <dgm:t>
        <a:bodyPr/>
        <a:lstStyle/>
        <a:p>
          <a:r>
            <a:rPr lang="es-ES"/>
            <a:t>Área de mantenimiento</a:t>
          </a:r>
        </a:p>
      </dgm:t>
    </dgm:pt>
    <dgm:pt modelId="{9371E11F-CD6B-4964-B367-9C01F7A0CA84}" type="parTrans" cxnId="{78B40906-0AA6-4B15-9EE5-425A7C1236AD}">
      <dgm:prSet/>
      <dgm:spPr/>
      <dgm:t>
        <a:bodyPr/>
        <a:lstStyle/>
        <a:p>
          <a:endParaRPr lang="es-ES"/>
        </a:p>
      </dgm:t>
    </dgm:pt>
    <dgm:pt modelId="{D3A677E5-6966-4359-9E7B-159AA618959E}" type="sibTrans" cxnId="{78B40906-0AA6-4B15-9EE5-425A7C1236AD}">
      <dgm:prSet/>
      <dgm:spPr/>
      <dgm:t>
        <a:bodyPr/>
        <a:lstStyle/>
        <a:p>
          <a:endParaRPr lang="es-ES"/>
        </a:p>
      </dgm:t>
    </dgm:pt>
    <dgm:pt modelId="{F1F831BE-9E5F-4C10-9D9F-F638C0517CF1}">
      <dgm:prSet/>
      <dgm:spPr/>
      <dgm:t>
        <a:bodyPr/>
        <a:lstStyle/>
        <a:p>
          <a:r>
            <a:rPr lang="es-ES"/>
            <a:t>Área de pruebas y calidad</a:t>
          </a:r>
        </a:p>
      </dgm:t>
    </dgm:pt>
    <dgm:pt modelId="{2EF71B6E-09C8-47FF-9130-6C55E59AC5DD}" type="parTrans" cxnId="{FCB6A56B-9A65-4E7F-B8A5-994641FC1840}">
      <dgm:prSet/>
      <dgm:spPr/>
      <dgm:t>
        <a:bodyPr/>
        <a:lstStyle/>
        <a:p>
          <a:endParaRPr lang="es-ES"/>
        </a:p>
      </dgm:t>
    </dgm:pt>
    <dgm:pt modelId="{93C13DED-7328-4EF6-AA05-D6A3D2149958}" type="sibTrans" cxnId="{FCB6A56B-9A65-4E7F-B8A5-994641FC1840}">
      <dgm:prSet/>
      <dgm:spPr/>
      <dgm:t>
        <a:bodyPr/>
        <a:lstStyle/>
        <a:p>
          <a:endParaRPr lang="es-ES"/>
        </a:p>
      </dgm:t>
    </dgm:pt>
    <dgm:pt modelId="{1A6359E2-49F7-43C4-A60F-BCCC8A9D1A7B}">
      <dgm:prSet/>
      <dgm:spPr/>
      <dgm:t>
        <a:bodyPr/>
        <a:lstStyle/>
        <a:p>
          <a:r>
            <a:rPr lang="es-ES"/>
            <a:t>Tester</a:t>
          </a:r>
        </a:p>
      </dgm:t>
    </dgm:pt>
    <dgm:pt modelId="{79CC21B7-B8CA-487B-A78A-F8A7877E3FA9}" type="parTrans" cxnId="{27751656-FD7E-425D-883F-C3D2A012E046}">
      <dgm:prSet/>
      <dgm:spPr/>
      <dgm:t>
        <a:bodyPr/>
        <a:lstStyle/>
        <a:p>
          <a:endParaRPr lang="es-ES"/>
        </a:p>
      </dgm:t>
    </dgm:pt>
    <dgm:pt modelId="{C7F9A6DE-AF6C-46F5-A039-2B95A0C8DCEF}" type="sibTrans" cxnId="{27751656-FD7E-425D-883F-C3D2A012E046}">
      <dgm:prSet/>
      <dgm:spPr/>
      <dgm:t>
        <a:bodyPr/>
        <a:lstStyle/>
        <a:p>
          <a:endParaRPr lang="es-ES"/>
        </a:p>
      </dgm:t>
    </dgm:pt>
    <dgm:pt modelId="{4E8AD093-4D76-4A9A-BF17-0367DF0DCAE8}">
      <dgm:prSet/>
      <dgm:spPr/>
      <dgm:t>
        <a:bodyPr/>
        <a:lstStyle/>
        <a:p>
          <a:r>
            <a:rPr lang="es-ES"/>
            <a:t>Programador: Diego Moreno Sandoval</a:t>
          </a:r>
        </a:p>
      </dgm:t>
    </dgm:pt>
    <dgm:pt modelId="{2092A09E-027B-4071-8005-55012DE5531D}" type="parTrans" cxnId="{779EE793-4C70-4373-9181-8576C9AFC5A0}">
      <dgm:prSet/>
      <dgm:spPr/>
      <dgm:t>
        <a:bodyPr/>
        <a:lstStyle/>
        <a:p>
          <a:endParaRPr lang="es-ES"/>
        </a:p>
      </dgm:t>
    </dgm:pt>
    <dgm:pt modelId="{74C4ED50-D546-4EDB-9C55-F200636BCFC4}" type="sibTrans" cxnId="{779EE793-4C70-4373-9181-8576C9AFC5A0}">
      <dgm:prSet/>
      <dgm:spPr/>
      <dgm:t>
        <a:bodyPr/>
        <a:lstStyle/>
        <a:p>
          <a:endParaRPr lang="es-ES"/>
        </a:p>
      </dgm:t>
    </dgm:pt>
    <dgm:pt modelId="{77C7303A-0A62-4864-8E0C-4B933BF6EFEC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2790598-4052-4690-9260-2563A686CC02}" type="parTrans" cxnId="{39E8F7C1-F602-44A2-A0E3-8DCFE1996645}">
      <dgm:prSet/>
      <dgm:spPr/>
      <dgm:t>
        <a:bodyPr/>
        <a:lstStyle/>
        <a:p>
          <a:endParaRPr lang="es-MX"/>
        </a:p>
      </dgm:t>
    </dgm:pt>
    <dgm:pt modelId="{8F6FAEE8-0EEA-4B5B-AC77-C34EDC8B9698}" type="sibTrans" cxnId="{39E8F7C1-F602-44A2-A0E3-8DCFE1996645}">
      <dgm:prSet/>
      <dgm:spPr/>
      <dgm:t>
        <a:bodyPr/>
        <a:lstStyle/>
        <a:p>
          <a:endParaRPr lang="es-MX"/>
        </a:p>
      </dgm:t>
    </dgm:pt>
    <dgm:pt modelId="{4B1ED8E3-33AD-4FCA-BA53-D2E3CB4BEDB0}">
      <dgm:prSet/>
      <dgm:spPr/>
      <dgm:t>
        <a:bodyPr/>
        <a:lstStyle/>
        <a:p>
          <a:r>
            <a:rPr lang="es-ES"/>
            <a:t>Jefas de análisis: Clara Paulina Rodríguez Flores y Denisse Alonso Zúñiga</a:t>
          </a:r>
          <a:endParaRPr lang="es-MX"/>
        </a:p>
      </dgm:t>
    </dgm:pt>
    <dgm:pt modelId="{5D8C2217-8721-4885-AC6D-EF67E4CE7151}" type="parTrans" cxnId="{8C340C7C-41D4-4954-A800-3EA492544BBB}">
      <dgm:prSet/>
      <dgm:spPr/>
      <dgm:t>
        <a:bodyPr/>
        <a:lstStyle/>
        <a:p>
          <a:endParaRPr lang="es-MX"/>
        </a:p>
      </dgm:t>
    </dgm:pt>
    <dgm:pt modelId="{8EAE9F55-506C-4DFD-BF88-8F87FA40AD65}" type="sibTrans" cxnId="{8C340C7C-41D4-4954-A800-3EA492544BBB}">
      <dgm:prSet/>
      <dgm:spPr/>
      <dgm:t>
        <a:bodyPr/>
        <a:lstStyle/>
        <a:p>
          <a:endParaRPr lang="es-MX"/>
        </a:p>
      </dgm:t>
    </dgm:pt>
    <dgm:pt modelId="{1C5EBC21-D660-4A96-AB78-BAF9721C8E22}">
      <dgm:prSet/>
      <dgm:spPr/>
      <dgm:t>
        <a:bodyPr/>
        <a:lstStyle/>
        <a:p>
          <a:r>
            <a:rPr lang="es-ES"/>
            <a:t>Jefe de diseño: Lucía Aurora Horta Villaseñor</a:t>
          </a:r>
          <a:endParaRPr lang="es-MX"/>
        </a:p>
      </dgm:t>
    </dgm:pt>
    <dgm:pt modelId="{1BF130C9-9FA8-4B22-BAE1-8919BB4DC82D}" type="parTrans" cxnId="{48A534D3-B6B4-444E-97E3-AD6154DF4475}">
      <dgm:prSet/>
      <dgm:spPr/>
      <dgm:t>
        <a:bodyPr/>
        <a:lstStyle/>
        <a:p>
          <a:endParaRPr lang="es-MX"/>
        </a:p>
      </dgm:t>
    </dgm:pt>
    <dgm:pt modelId="{9F83A925-9E17-4184-9521-9E59F8B371D6}" type="sibTrans" cxnId="{48A534D3-B6B4-444E-97E3-AD6154DF4475}">
      <dgm:prSet/>
      <dgm:spPr/>
      <dgm:t>
        <a:bodyPr/>
        <a:lstStyle/>
        <a:p>
          <a:endParaRPr lang="es-MX"/>
        </a:p>
      </dgm:t>
    </dgm:pt>
    <dgm:pt modelId="{9433BBE8-B642-47C5-A745-E1541E8B420E}">
      <dgm:prSet/>
      <dgm:spPr/>
      <dgm:t>
        <a:bodyPr/>
        <a:lstStyle/>
        <a:p>
          <a:r>
            <a:rPr lang="es-MX"/>
            <a:t>Area de programación</a:t>
          </a:r>
        </a:p>
      </dgm:t>
    </dgm:pt>
    <dgm:pt modelId="{D4976407-9153-4251-8917-4A800062B3C0}" type="parTrans" cxnId="{C0060F43-DDD9-4863-AE7C-F5CDBE15079E}">
      <dgm:prSet/>
      <dgm:spPr/>
      <dgm:t>
        <a:bodyPr/>
        <a:lstStyle/>
        <a:p>
          <a:endParaRPr lang="es-MX"/>
        </a:p>
      </dgm:t>
    </dgm:pt>
    <dgm:pt modelId="{493B8E78-0ACF-429E-8250-9845E13CC8E0}" type="sibTrans" cxnId="{C0060F43-DDD9-4863-AE7C-F5CDBE15079E}">
      <dgm:prSet/>
      <dgm:spPr/>
      <dgm:t>
        <a:bodyPr/>
        <a:lstStyle/>
        <a:p>
          <a:endParaRPr lang="es-MX"/>
        </a:p>
      </dgm:t>
    </dgm:pt>
    <dgm:pt modelId="{18ED538D-EB32-4A6A-9A60-E09EEA467A19}">
      <dgm:prSet/>
      <dgm:spPr/>
      <dgm:t>
        <a:bodyPr/>
        <a:lstStyle/>
        <a:p>
          <a:r>
            <a:rPr lang="es-ES"/>
            <a:t>Jefe de programación: Diego Moreno Sandoval</a:t>
          </a:r>
          <a:endParaRPr lang="es-MX"/>
        </a:p>
      </dgm:t>
    </dgm:pt>
    <dgm:pt modelId="{588929EB-C2CC-427F-B6AA-61AC72CC9F20}" type="parTrans" cxnId="{E6F0BD2C-7558-463A-9899-82715648B550}">
      <dgm:prSet/>
      <dgm:spPr/>
      <dgm:t>
        <a:bodyPr/>
        <a:lstStyle/>
        <a:p>
          <a:endParaRPr lang="es-MX"/>
        </a:p>
      </dgm:t>
    </dgm:pt>
    <dgm:pt modelId="{6B48634D-C3FD-43AB-BF9D-EEA0D37B2094}" type="sibTrans" cxnId="{E6F0BD2C-7558-463A-9899-82715648B550}">
      <dgm:prSet/>
      <dgm:spPr/>
      <dgm:t>
        <a:bodyPr/>
        <a:lstStyle/>
        <a:p>
          <a:endParaRPr lang="es-MX"/>
        </a:p>
      </dgm:t>
    </dgm:pt>
    <dgm:pt modelId="{60945072-DC85-4112-9600-6215CBC2A012}">
      <dgm:prSet/>
      <dgm:spPr/>
      <dgm:t>
        <a:bodyPr/>
        <a:lstStyle/>
        <a:p>
          <a:r>
            <a:rPr lang="es-MX"/>
            <a:t>Area de mantenimiento</a:t>
          </a:r>
        </a:p>
      </dgm:t>
    </dgm:pt>
    <dgm:pt modelId="{6B2443C1-602B-4C00-8C4E-D1EFF1270DB5}" type="parTrans" cxnId="{8D292F5F-4C3C-43CF-9617-2AAEB293BDC7}">
      <dgm:prSet/>
      <dgm:spPr/>
      <dgm:t>
        <a:bodyPr/>
        <a:lstStyle/>
        <a:p>
          <a:endParaRPr lang="es-MX"/>
        </a:p>
      </dgm:t>
    </dgm:pt>
    <dgm:pt modelId="{4057A3A4-2065-4240-BFD8-BDB92307C760}" type="sibTrans" cxnId="{8D292F5F-4C3C-43CF-9617-2AAEB293BDC7}">
      <dgm:prSet/>
      <dgm:spPr/>
      <dgm:t>
        <a:bodyPr/>
        <a:lstStyle/>
        <a:p>
          <a:endParaRPr lang="es-MX"/>
        </a:p>
      </dgm:t>
    </dgm:pt>
    <dgm:pt modelId="{842C79DD-E18A-4CF7-B6BB-C9AF486558F9}" type="pres">
      <dgm:prSet presAssocID="{B1DDA64E-593D-45CE-BD16-4B4144938E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1325540-45C8-4F73-AF35-FB28112C701B}" type="pres">
      <dgm:prSet presAssocID="{16AE7C64-B1E0-4B4A-9673-D9BFB9C27B14}" presName="hierRoot1" presStyleCnt="0"/>
      <dgm:spPr/>
    </dgm:pt>
    <dgm:pt modelId="{B5631EB8-DED1-422C-9B4B-1A541A42819B}" type="pres">
      <dgm:prSet presAssocID="{16AE7C64-B1E0-4B4A-9673-D9BFB9C27B14}" presName="composite" presStyleCnt="0"/>
      <dgm:spPr/>
    </dgm:pt>
    <dgm:pt modelId="{9E0FEC03-1487-4291-8CB1-0791E76980BC}" type="pres">
      <dgm:prSet presAssocID="{16AE7C64-B1E0-4B4A-9673-D9BFB9C27B14}" presName="background" presStyleLbl="node0" presStyleIdx="0" presStyleCnt="1"/>
      <dgm:spPr/>
    </dgm:pt>
    <dgm:pt modelId="{89E97212-C031-4C22-AF33-E6F52C5A742E}" type="pres">
      <dgm:prSet presAssocID="{16AE7C64-B1E0-4B4A-9673-D9BFB9C27B14}" presName="text" presStyleLbl="fgAcc0" presStyleIdx="0" presStyleCnt="1">
        <dgm:presLayoutVars>
          <dgm:chPref val="3"/>
        </dgm:presLayoutVars>
      </dgm:prSet>
      <dgm:spPr/>
    </dgm:pt>
    <dgm:pt modelId="{C7FFFA6E-4DFF-40B4-8CD2-81B4872429C0}" type="pres">
      <dgm:prSet presAssocID="{16AE7C64-B1E0-4B4A-9673-D9BFB9C27B14}" presName="hierChild2" presStyleCnt="0"/>
      <dgm:spPr/>
    </dgm:pt>
    <dgm:pt modelId="{A8D98F2D-8D10-46A0-BA5B-C819B1E2D8CC}" type="pres">
      <dgm:prSet presAssocID="{CF4AD24F-F28D-4117-B47F-28DE56ACB3C0}" presName="Name10" presStyleLbl="parChTrans1D2" presStyleIdx="0" presStyleCnt="4"/>
      <dgm:spPr/>
    </dgm:pt>
    <dgm:pt modelId="{F09A9052-520F-4EFE-98D0-A4377714D50F}" type="pres">
      <dgm:prSet presAssocID="{8733E1F9-8D52-4537-88B4-39747DFDC66D}" presName="hierRoot2" presStyleCnt="0"/>
      <dgm:spPr/>
    </dgm:pt>
    <dgm:pt modelId="{F87A173C-4609-4175-AC79-39D891279DE9}" type="pres">
      <dgm:prSet presAssocID="{8733E1F9-8D52-4537-88B4-39747DFDC66D}" presName="composite2" presStyleCnt="0"/>
      <dgm:spPr/>
    </dgm:pt>
    <dgm:pt modelId="{6742B8F7-F7A5-40F8-989B-59F909A30372}" type="pres">
      <dgm:prSet presAssocID="{8733E1F9-8D52-4537-88B4-39747DFDC66D}" presName="background2" presStyleLbl="node2" presStyleIdx="0" presStyleCnt="4"/>
      <dgm:spPr/>
    </dgm:pt>
    <dgm:pt modelId="{36C4C714-5CA1-40C8-9B92-1EC2487CEF71}" type="pres">
      <dgm:prSet presAssocID="{8733E1F9-8D52-4537-88B4-39747DFDC66D}" presName="text2" presStyleLbl="fgAcc2" presStyleIdx="0" presStyleCnt="4">
        <dgm:presLayoutVars>
          <dgm:chPref val="3"/>
        </dgm:presLayoutVars>
      </dgm:prSet>
      <dgm:spPr/>
    </dgm:pt>
    <dgm:pt modelId="{DA888188-D861-43AF-ADCD-3883A71A8BC1}" type="pres">
      <dgm:prSet presAssocID="{8733E1F9-8D52-4537-88B4-39747DFDC66D}" presName="hierChild3" presStyleCnt="0"/>
      <dgm:spPr/>
    </dgm:pt>
    <dgm:pt modelId="{ADE3C8EF-C448-4793-BD62-CAB146F34D08}" type="pres">
      <dgm:prSet presAssocID="{E2790598-4052-4690-9260-2563A686CC02}" presName="Name17" presStyleLbl="parChTrans1D3" presStyleIdx="0" presStyleCnt="5"/>
      <dgm:spPr/>
    </dgm:pt>
    <dgm:pt modelId="{93A86497-E351-47A3-B625-AB9C84BAE8D0}" type="pres">
      <dgm:prSet presAssocID="{77C7303A-0A62-4864-8E0C-4B933BF6EFEC}" presName="hierRoot3" presStyleCnt="0"/>
      <dgm:spPr/>
    </dgm:pt>
    <dgm:pt modelId="{D0F073C4-8446-4FBA-B849-6228476E181B}" type="pres">
      <dgm:prSet presAssocID="{77C7303A-0A62-4864-8E0C-4B933BF6EFEC}" presName="composite3" presStyleCnt="0"/>
      <dgm:spPr/>
    </dgm:pt>
    <dgm:pt modelId="{87B54E3A-A29D-4107-8EEA-ADE904E30D34}" type="pres">
      <dgm:prSet presAssocID="{77C7303A-0A62-4864-8E0C-4B933BF6EFEC}" presName="background3" presStyleLbl="node3" presStyleIdx="0" presStyleCnt="5"/>
      <dgm:spPr/>
    </dgm:pt>
    <dgm:pt modelId="{6809FA17-8A33-4BB8-B05E-755E95354AE4}" type="pres">
      <dgm:prSet presAssocID="{77C7303A-0A62-4864-8E0C-4B933BF6EFEC}" presName="text3" presStyleLbl="fgAcc3" presStyleIdx="0" presStyleCnt="5">
        <dgm:presLayoutVars>
          <dgm:chPref val="3"/>
        </dgm:presLayoutVars>
      </dgm:prSet>
      <dgm:spPr/>
    </dgm:pt>
    <dgm:pt modelId="{0187076E-465A-423E-83EC-28C5C2D27BB7}" type="pres">
      <dgm:prSet presAssocID="{77C7303A-0A62-4864-8E0C-4B933BF6EFEC}" presName="hierChild4" presStyleCnt="0"/>
      <dgm:spPr/>
    </dgm:pt>
    <dgm:pt modelId="{80DA512E-2D26-4599-A854-DB75A6E5D412}" type="pres">
      <dgm:prSet presAssocID="{5D8C2217-8721-4885-AC6D-EF67E4CE7151}" presName="Name23" presStyleLbl="parChTrans1D4" presStyleIdx="0" presStyleCnt="5"/>
      <dgm:spPr/>
    </dgm:pt>
    <dgm:pt modelId="{02F73635-19F4-4063-B5AB-F00B3B299EB6}" type="pres">
      <dgm:prSet presAssocID="{4B1ED8E3-33AD-4FCA-BA53-D2E3CB4BEDB0}" presName="hierRoot4" presStyleCnt="0"/>
      <dgm:spPr/>
    </dgm:pt>
    <dgm:pt modelId="{B885C4FB-8CC8-41BF-9931-AA081F828DAC}" type="pres">
      <dgm:prSet presAssocID="{4B1ED8E3-33AD-4FCA-BA53-D2E3CB4BEDB0}" presName="composite4" presStyleCnt="0"/>
      <dgm:spPr/>
    </dgm:pt>
    <dgm:pt modelId="{1AD55D49-8F8B-4D99-8FC4-F086DFA70FBB}" type="pres">
      <dgm:prSet presAssocID="{4B1ED8E3-33AD-4FCA-BA53-D2E3CB4BEDB0}" presName="background4" presStyleLbl="node4" presStyleIdx="0" presStyleCnt="5"/>
      <dgm:spPr/>
    </dgm:pt>
    <dgm:pt modelId="{66657C4A-AAA3-49C7-BF19-26E67FEDA12D}" type="pres">
      <dgm:prSet presAssocID="{4B1ED8E3-33AD-4FCA-BA53-D2E3CB4BEDB0}" presName="text4" presStyleLbl="fgAcc4" presStyleIdx="0" presStyleCnt="5">
        <dgm:presLayoutVars>
          <dgm:chPref val="3"/>
        </dgm:presLayoutVars>
      </dgm:prSet>
      <dgm:spPr/>
    </dgm:pt>
    <dgm:pt modelId="{46A1ED44-ED15-48F9-8A28-05695D920A58}" type="pres">
      <dgm:prSet presAssocID="{4B1ED8E3-33AD-4FCA-BA53-D2E3CB4BEDB0}" presName="hierChild5" presStyleCnt="0"/>
      <dgm:spPr/>
    </dgm:pt>
    <dgm:pt modelId="{73865C79-9025-4024-BBEB-3142AE908EA0}" type="pres">
      <dgm:prSet presAssocID="{1BF130C9-9FA8-4B22-BAE1-8919BB4DC82D}" presName="Name23" presStyleLbl="parChTrans1D4" presStyleIdx="1" presStyleCnt="5"/>
      <dgm:spPr/>
    </dgm:pt>
    <dgm:pt modelId="{895AB1C7-EDE4-4DD7-A7FE-3EE2B3FF4E09}" type="pres">
      <dgm:prSet presAssocID="{1C5EBC21-D660-4A96-AB78-BAF9721C8E22}" presName="hierRoot4" presStyleCnt="0"/>
      <dgm:spPr/>
    </dgm:pt>
    <dgm:pt modelId="{5FEFCAF4-18EB-4DFA-A5B0-462063044896}" type="pres">
      <dgm:prSet presAssocID="{1C5EBC21-D660-4A96-AB78-BAF9721C8E22}" presName="composite4" presStyleCnt="0"/>
      <dgm:spPr/>
    </dgm:pt>
    <dgm:pt modelId="{20D000EC-CF9B-41DB-8F4F-F6D5E83EBB1B}" type="pres">
      <dgm:prSet presAssocID="{1C5EBC21-D660-4A96-AB78-BAF9721C8E22}" presName="background4" presStyleLbl="node4" presStyleIdx="1" presStyleCnt="5"/>
      <dgm:spPr/>
    </dgm:pt>
    <dgm:pt modelId="{66E0F30F-31C9-4BD2-82DD-D66D9941F4CB}" type="pres">
      <dgm:prSet presAssocID="{1C5EBC21-D660-4A96-AB78-BAF9721C8E22}" presName="text4" presStyleLbl="fgAcc4" presStyleIdx="1" presStyleCnt="5">
        <dgm:presLayoutVars>
          <dgm:chPref val="3"/>
        </dgm:presLayoutVars>
      </dgm:prSet>
      <dgm:spPr/>
    </dgm:pt>
    <dgm:pt modelId="{402671C1-DE12-47C3-8B68-CE7999EE85B7}" type="pres">
      <dgm:prSet presAssocID="{1C5EBC21-D660-4A96-AB78-BAF9721C8E22}" presName="hierChild5" presStyleCnt="0"/>
      <dgm:spPr/>
    </dgm:pt>
    <dgm:pt modelId="{4C027598-EE33-481C-A251-1318BEBF3586}" type="pres">
      <dgm:prSet presAssocID="{D4976407-9153-4251-8917-4A800062B3C0}" presName="Name23" presStyleLbl="parChTrans1D4" presStyleIdx="2" presStyleCnt="5"/>
      <dgm:spPr/>
    </dgm:pt>
    <dgm:pt modelId="{F3A9EA90-260D-4392-AF0D-8E3A23C035BA}" type="pres">
      <dgm:prSet presAssocID="{9433BBE8-B642-47C5-A745-E1541E8B420E}" presName="hierRoot4" presStyleCnt="0"/>
      <dgm:spPr/>
    </dgm:pt>
    <dgm:pt modelId="{1EE19114-BD25-4139-990D-6CA106B5FBBB}" type="pres">
      <dgm:prSet presAssocID="{9433BBE8-B642-47C5-A745-E1541E8B420E}" presName="composite4" presStyleCnt="0"/>
      <dgm:spPr/>
    </dgm:pt>
    <dgm:pt modelId="{0CD10AE2-4219-4D74-BABA-FF9A873B5472}" type="pres">
      <dgm:prSet presAssocID="{9433BBE8-B642-47C5-A745-E1541E8B420E}" presName="background4" presStyleLbl="node4" presStyleIdx="2" presStyleCnt="5"/>
      <dgm:spPr/>
    </dgm:pt>
    <dgm:pt modelId="{EE05E256-30AB-46D5-83B2-D2FE87FC9F95}" type="pres">
      <dgm:prSet presAssocID="{9433BBE8-B642-47C5-A745-E1541E8B420E}" presName="text4" presStyleLbl="fgAcc4" presStyleIdx="2" presStyleCnt="5" custLinFactNeighborX="-68973" custLinFactNeighborY="6436">
        <dgm:presLayoutVars>
          <dgm:chPref val="3"/>
        </dgm:presLayoutVars>
      </dgm:prSet>
      <dgm:spPr/>
    </dgm:pt>
    <dgm:pt modelId="{D0777333-64DB-4826-ABA2-7E4F5FB7AFB9}" type="pres">
      <dgm:prSet presAssocID="{9433BBE8-B642-47C5-A745-E1541E8B420E}" presName="hierChild5" presStyleCnt="0"/>
      <dgm:spPr/>
    </dgm:pt>
    <dgm:pt modelId="{FF59AF7D-C964-4E31-8A0D-946A7255B8A4}" type="pres">
      <dgm:prSet presAssocID="{588929EB-C2CC-427F-B6AA-61AC72CC9F20}" presName="Name23" presStyleLbl="parChTrans1D4" presStyleIdx="3" presStyleCnt="5"/>
      <dgm:spPr/>
    </dgm:pt>
    <dgm:pt modelId="{15546259-15D5-4E48-B63C-BC320109053C}" type="pres">
      <dgm:prSet presAssocID="{18ED538D-EB32-4A6A-9A60-E09EEA467A19}" presName="hierRoot4" presStyleCnt="0"/>
      <dgm:spPr/>
    </dgm:pt>
    <dgm:pt modelId="{20F56C48-E52E-4E6B-9729-B97501F6DB07}" type="pres">
      <dgm:prSet presAssocID="{18ED538D-EB32-4A6A-9A60-E09EEA467A19}" presName="composite4" presStyleCnt="0"/>
      <dgm:spPr/>
    </dgm:pt>
    <dgm:pt modelId="{7FF87A6D-4385-4F89-BE4D-72B84866F423}" type="pres">
      <dgm:prSet presAssocID="{18ED538D-EB32-4A6A-9A60-E09EEA467A19}" presName="background4" presStyleLbl="node4" presStyleIdx="3" presStyleCnt="5"/>
      <dgm:spPr/>
    </dgm:pt>
    <dgm:pt modelId="{D56381EB-0193-4ABB-AE62-D656AA651CAA}" type="pres">
      <dgm:prSet presAssocID="{18ED538D-EB32-4A6A-9A60-E09EEA467A19}" presName="text4" presStyleLbl="fgAcc4" presStyleIdx="3" presStyleCnt="5">
        <dgm:presLayoutVars>
          <dgm:chPref val="3"/>
        </dgm:presLayoutVars>
      </dgm:prSet>
      <dgm:spPr/>
    </dgm:pt>
    <dgm:pt modelId="{D0F633D0-6971-4758-A2B3-B5C26B93351D}" type="pres">
      <dgm:prSet presAssocID="{18ED538D-EB32-4A6A-9A60-E09EEA467A19}" presName="hierChild5" presStyleCnt="0"/>
      <dgm:spPr/>
    </dgm:pt>
    <dgm:pt modelId="{B2AFBD80-179E-40B4-991A-7F701168CA03}" type="pres">
      <dgm:prSet presAssocID="{6B2443C1-602B-4C00-8C4E-D1EFF1270DB5}" presName="Name23" presStyleLbl="parChTrans1D4" presStyleIdx="4" presStyleCnt="5"/>
      <dgm:spPr/>
    </dgm:pt>
    <dgm:pt modelId="{B4A5EAD4-36BB-474C-A58F-2679C63AB82D}" type="pres">
      <dgm:prSet presAssocID="{60945072-DC85-4112-9600-6215CBC2A012}" presName="hierRoot4" presStyleCnt="0"/>
      <dgm:spPr/>
    </dgm:pt>
    <dgm:pt modelId="{C332A4C1-D6A2-4983-AD21-F022C6F5F856}" type="pres">
      <dgm:prSet presAssocID="{60945072-DC85-4112-9600-6215CBC2A012}" presName="composite4" presStyleCnt="0"/>
      <dgm:spPr/>
    </dgm:pt>
    <dgm:pt modelId="{9E690735-40F2-46D8-9F29-21283633B1CD}" type="pres">
      <dgm:prSet presAssocID="{60945072-DC85-4112-9600-6215CBC2A012}" presName="background4" presStyleLbl="node4" presStyleIdx="4" presStyleCnt="5"/>
      <dgm:spPr/>
    </dgm:pt>
    <dgm:pt modelId="{04D3C024-7DB1-4A42-BBD7-75074CEF1FE3}" type="pres">
      <dgm:prSet presAssocID="{60945072-DC85-4112-9600-6215CBC2A012}" presName="text4" presStyleLbl="fgAcc4" presStyleIdx="4" presStyleCnt="5">
        <dgm:presLayoutVars>
          <dgm:chPref val="3"/>
        </dgm:presLayoutVars>
      </dgm:prSet>
      <dgm:spPr/>
    </dgm:pt>
    <dgm:pt modelId="{146EEF65-AF73-49FF-9556-B9CAF57D9CD6}" type="pres">
      <dgm:prSet presAssocID="{60945072-DC85-4112-9600-6215CBC2A012}" presName="hierChild5" presStyleCnt="0"/>
      <dgm:spPr/>
    </dgm:pt>
    <dgm:pt modelId="{6E03A1A0-2269-4976-B713-00150DDE00B5}" type="pres">
      <dgm:prSet presAssocID="{33F6F2FB-C912-4FE8-84EA-5B3CEEB700F1}" presName="Name17" presStyleLbl="parChTrans1D3" presStyleIdx="1" presStyleCnt="5"/>
      <dgm:spPr/>
    </dgm:pt>
    <dgm:pt modelId="{4200226A-83C1-4C27-8D1B-7CE802E77776}" type="pres">
      <dgm:prSet presAssocID="{5F9547F5-47AF-40A8-BA0B-F4C06BA5E865}" presName="hierRoot3" presStyleCnt="0"/>
      <dgm:spPr/>
    </dgm:pt>
    <dgm:pt modelId="{DF835D60-0E19-4539-A1B5-42A1A484DDFB}" type="pres">
      <dgm:prSet presAssocID="{5F9547F5-47AF-40A8-BA0B-F4C06BA5E865}" presName="composite3" presStyleCnt="0"/>
      <dgm:spPr/>
    </dgm:pt>
    <dgm:pt modelId="{8B2969AF-B02C-4156-BD7C-8B3B3E9ADF1F}" type="pres">
      <dgm:prSet presAssocID="{5F9547F5-47AF-40A8-BA0B-F4C06BA5E865}" presName="background3" presStyleLbl="node3" presStyleIdx="1" presStyleCnt="5"/>
      <dgm:spPr/>
    </dgm:pt>
    <dgm:pt modelId="{EFE2A3EE-326C-4686-B56C-B98719832E0B}" type="pres">
      <dgm:prSet presAssocID="{5F9547F5-47AF-40A8-BA0B-F4C06BA5E865}" presName="text3" presStyleLbl="fgAcc3" presStyleIdx="1" presStyleCnt="5">
        <dgm:presLayoutVars>
          <dgm:chPref val="3"/>
        </dgm:presLayoutVars>
      </dgm:prSet>
      <dgm:spPr/>
    </dgm:pt>
    <dgm:pt modelId="{5EAB6294-93A6-4748-9874-C801870FB480}" type="pres">
      <dgm:prSet presAssocID="{5F9547F5-47AF-40A8-BA0B-F4C06BA5E865}" presName="hierChild4" presStyleCnt="0"/>
      <dgm:spPr/>
    </dgm:pt>
    <dgm:pt modelId="{96314296-A89F-4700-B2F1-6D6735235CBF}" type="pres">
      <dgm:prSet presAssocID="{2EF71B6E-09C8-47FF-9130-6C55E59AC5DD}" presName="Name10" presStyleLbl="parChTrans1D2" presStyleIdx="1" presStyleCnt="4"/>
      <dgm:spPr/>
    </dgm:pt>
    <dgm:pt modelId="{B52636C4-8511-42BC-9155-B6650A708B9F}" type="pres">
      <dgm:prSet presAssocID="{F1F831BE-9E5F-4C10-9D9F-F638C0517CF1}" presName="hierRoot2" presStyleCnt="0"/>
      <dgm:spPr/>
    </dgm:pt>
    <dgm:pt modelId="{FEB88C21-F49F-44D2-A9AA-8F6DC89480C3}" type="pres">
      <dgm:prSet presAssocID="{F1F831BE-9E5F-4C10-9D9F-F638C0517CF1}" presName="composite2" presStyleCnt="0"/>
      <dgm:spPr/>
    </dgm:pt>
    <dgm:pt modelId="{DB1D376A-1E90-4CA9-91D2-630ED008458C}" type="pres">
      <dgm:prSet presAssocID="{F1F831BE-9E5F-4C10-9D9F-F638C0517CF1}" presName="background2" presStyleLbl="node2" presStyleIdx="1" presStyleCnt="4"/>
      <dgm:spPr/>
    </dgm:pt>
    <dgm:pt modelId="{BDB5C808-35D0-4568-8A02-8C29D1D8540D}" type="pres">
      <dgm:prSet presAssocID="{F1F831BE-9E5F-4C10-9D9F-F638C0517CF1}" presName="text2" presStyleLbl="fgAcc2" presStyleIdx="1" presStyleCnt="4">
        <dgm:presLayoutVars>
          <dgm:chPref val="3"/>
        </dgm:presLayoutVars>
      </dgm:prSet>
      <dgm:spPr/>
    </dgm:pt>
    <dgm:pt modelId="{4F26AF89-58D0-4967-8D7E-187E3DEA1719}" type="pres">
      <dgm:prSet presAssocID="{F1F831BE-9E5F-4C10-9D9F-F638C0517CF1}" presName="hierChild3" presStyleCnt="0"/>
      <dgm:spPr/>
    </dgm:pt>
    <dgm:pt modelId="{D9944C6F-4D84-4519-9714-AFBB5FF2C492}" type="pres">
      <dgm:prSet presAssocID="{79CC21B7-B8CA-487B-A78A-F8A7877E3FA9}" presName="Name17" presStyleLbl="parChTrans1D3" presStyleIdx="2" presStyleCnt="5"/>
      <dgm:spPr/>
    </dgm:pt>
    <dgm:pt modelId="{117F694C-9893-4CBA-BBAF-5745F5B3A312}" type="pres">
      <dgm:prSet presAssocID="{1A6359E2-49F7-43C4-A60F-BCCC8A9D1A7B}" presName="hierRoot3" presStyleCnt="0"/>
      <dgm:spPr/>
    </dgm:pt>
    <dgm:pt modelId="{D85E9ED8-F8F8-4142-85C3-96D213188796}" type="pres">
      <dgm:prSet presAssocID="{1A6359E2-49F7-43C4-A60F-BCCC8A9D1A7B}" presName="composite3" presStyleCnt="0"/>
      <dgm:spPr/>
    </dgm:pt>
    <dgm:pt modelId="{E5C8E08C-30BE-43DA-98A5-02D7F2B1023A}" type="pres">
      <dgm:prSet presAssocID="{1A6359E2-49F7-43C4-A60F-BCCC8A9D1A7B}" presName="background3" presStyleLbl="node3" presStyleIdx="2" presStyleCnt="5"/>
      <dgm:spPr/>
    </dgm:pt>
    <dgm:pt modelId="{16E4FE65-FA34-4FFD-ACF5-5405DB86B1F5}" type="pres">
      <dgm:prSet presAssocID="{1A6359E2-49F7-43C4-A60F-BCCC8A9D1A7B}" presName="text3" presStyleLbl="fgAcc3" presStyleIdx="2" presStyleCnt="5">
        <dgm:presLayoutVars>
          <dgm:chPref val="3"/>
        </dgm:presLayoutVars>
      </dgm:prSet>
      <dgm:spPr/>
    </dgm:pt>
    <dgm:pt modelId="{E5B59437-686C-411E-80AF-2B2AFE7DF987}" type="pres">
      <dgm:prSet presAssocID="{1A6359E2-49F7-43C4-A60F-BCCC8A9D1A7B}" presName="hierChild4" presStyleCnt="0"/>
      <dgm:spPr/>
    </dgm:pt>
    <dgm:pt modelId="{83F6FB43-4DB2-4092-BB31-283E49FE2453}" type="pres">
      <dgm:prSet presAssocID="{00F219C9-7B14-49CE-9BF9-B4AB405898D2}" presName="Name10" presStyleLbl="parChTrans1D2" presStyleIdx="2" presStyleCnt="4"/>
      <dgm:spPr/>
    </dgm:pt>
    <dgm:pt modelId="{3AE36181-2F1E-4E3A-B8E7-EE09D7FABF06}" type="pres">
      <dgm:prSet presAssocID="{041D872A-4DC2-4B4D-A7ED-40043FA14FD0}" presName="hierRoot2" presStyleCnt="0"/>
      <dgm:spPr/>
    </dgm:pt>
    <dgm:pt modelId="{95EF1ED8-1B36-422F-AD34-81871ECA3E93}" type="pres">
      <dgm:prSet presAssocID="{041D872A-4DC2-4B4D-A7ED-40043FA14FD0}" presName="composite2" presStyleCnt="0"/>
      <dgm:spPr/>
    </dgm:pt>
    <dgm:pt modelId="{DEBD718E-8D09-48BF-AAEE-8CAFF7B9B599}" type="pres">
      <dgm:prSet presAssocID="{041D872A-4DC2-4B4D-A7ED-40043FA14FD0}" presName="background2" presStyleLbl="node2" presStyleIdx="2" presStyleCnt="4"/>
      <dgm:spPr/>
    </dgm:pt>
    <dgm:pt modelId="{C1BE7F4D-063D-48D4-88D3-06A202312483}" type="pres">
      <dgm:prSet presAssocID="{041D872A-4DC2-4B4D-A7ED-40043FA14FD0}" presName="text2" presStyleLbl="fgAcc2" presStyleIdx="2" presStyleCnt="4">
        <dgm:presLayoutVars>
          <dgm:chPref val="3"/>
        </dgm:presLayoutVars>
      </dgm:prSet>
      <dgm:spPr/>
    </dgm:pt>
    <dgm:pt modelId="{F126DA71-E39D-45BE-BD8E-3B1A261BA0A4}" type="pres">
      <dgm:prSet presAssocID="{041D872A-4DC2-4B4D-A7ED-40043FA14FD0}" presName="hierChild3" presStyleCnt="0"/>
      <dgm:spPr/>
    </dgm:pt>
    <dgm:pt modelId="{A8B85C9D-FD1A-4534-A71D-A68519E29EC2}" type="pres">
      <dgm:prSet presAssocID="{9641710F-0584-40FC-8E50-A534785DE200}" presName="Name17" presStyleLbl="parChTrans1D3" presStyleIdx="3" presStyleCnt="5"/>
      <dgm:spPr/>
    </dgm:pt>
    <dgm:pt modelId="{4A6DEA9F-816E-4796-B83D-D664333B413B}" type="pres">
      <dgm:prSet presAssocID="{E4EE400E-F2DD-4303-8EF4-DAAA5A1C21D0}" presName="hierRoot3" presStyleCnt="0"/>
      <dgm:spPr/>
    </dgm:pt>
    <dgm:pt modelId="{C524F275-857C-4B3B-BDCE-F0DCE9D05C78}" type="pres">
      <dgm:prSet presAssocID="{E4EE400E-F2DD-4303-8EF4-DAAA5A1C21D0}" presName="composite3" presStyleCnt="0"/>
      <dgm:spPr/>
    </dgm:pt>
    <dgm:pt modelId="{9EC5AA6C-2036-4B82-822D-BE5A41FD9D52}" type="pres">
      <dgm:prSet presAssocID="{E4EE400E-F2DD-4303-8EF4-DAAA5A1C21D0}" presName="background3" presStyleLbl="node3" presStyleIdx="3" presStyleCnt="5"/>
      <dgm:spPr/>
    </dgm:pt>
    <dgm:pt modelId="{20FFFD54-19F5-4C41-8E6E-E11819AFFC51}" type="pres">
      <dgm:prSet presAssocID="{E4EE400E-F2DD-4303-8EF4-DAAA5A1C21D0}" presName="text3" presStyleLbl="fgAcc3" presStyleIdx="3" presStyleCnt="5">
        <dgm:presLayoutVars>
          <dgm:chPref val="3"/>
        </dgm:presLayoutVars>
      </dgm:prSet>
      <dgm:spPr/>
    </dgm:pt>
    <dgm:pt modelId="{EC622774-D695-48CA-8EBB-EF8D368FCEFE}" type="pres">
      <dgm:prSet presAssocID="{E4EE400E-F2DD-4303-8EF4-DAAA5A1C21D0}" presName="hierChild4" presStyleCnt="0"/>
      <dgm:spPr/>
    </dgm:pt>
    <dgm:pt modelId="{9149D028-65D3-4921-9D7C-96A3F9634F49}" type="pres">
      <dgm:prSet presAssocID="{9371E11F-CD6B-4964-B367-9C01F7A0CA84}" presName="Name10" presStyleLbl="parChTrans1D2" presStyleIdx="3" presStyleCnt="4"/>
      <dgm:spPr/>
    </dgm:pt>
    <dgm:pt modelId="{64768ADE-D484-4332-91D4-014BF800AFDD}" type="pres">
      <dgm:prSet presAssocID="{75BA70AF-8805-4972-AF26-0C2F005D713C}" presName="hierRoot2" presStyleCnt="0"/>
      <dgm:spPr/>
    </dgm:pt>
    <dgm:pt modelId="{424D7270-225E-41EA-B457-C2FF4EE03AE9}" type="pres">
      <dgm:prSet presAssocID="{75BA70AF-8805-4972-AF26-0C2F005D713C}" presName="composite2" presStyleCnt="0"/>
      <dgm:spPr/>
    </dgm:pt>
    <dgm:pt modelId="{47633139-BF11-4889-8CC2-A1EBB7ABCEAC}" type="pres">
      <dgm:prSet presAssocID="{75BA70AF-8805-4972-AF26-0C2F005D713C}" presName="background2" presStyleLbl="node2" presStyleIdx="3" presStyleCnt="4"/>
      <dgm:spPr/>
    </dgm:pt>
    <dgm:pt modelId="{9E1BD8B8-3969-4E78-9A4B-0EBC2048C485}" type="pres">
      <dgm:prSet presAssocID="{75BA70AF-8805-4972-AF26-0C2F005D713C}" presName="text2" presStyleLbl="fgAcc2" presStyleIdx="3" presStyleCnt="4">
        <dgm:presLayoutVars>
          <dgm:chPref val="3"/>
        </dgm:presLayoutVars>
      </dgm:prSet>
      <dgm:spPr/>
    </dgm:pt>
    <dgm:pt modelId="{AFA79F20-A9A3-4793-9A23-AA6A2954C774}" type="pres">
      <dgm:prSet presAssocID="{75BA70AF-8805-4972-AF26-0C2F005D713C}" presName="hierChild3" presStyleCnt="0"/>
      <dgm:spPr/>
    </dgm:pt>
    <dgm:pt modelId="{55075025-B9C8-4197-A6D2-7BE9B96174E6}" type="pres">
      <dgm:prSet presAssocID="{2092A09E-027B-4071-8005-55012DE5531D}" presName="Name17" presStyleLbl="parChTrans1D3" presStyleIdx="4" presStyleCnt="5"/>
      <dgm:spPr/>
    </dgm:pt>
    <dgm:pt modelId="{972DA870-0B94-46F5-9C4D-E8A8AB7BC336}" type="pres">
      <dgm:prSet presAssocID="{4E8AD093-4D76-4A9A-BF17-0367DF0DCAE8}" presName="hierRoot3" presStyleCnt="0"/>
      <dgm:spPr/>
    </dgm:pt>
    <dgm:pt modelId="{181E5FAD-B587-47AD-A937-BD27DF96D3DB}" type="pres">
      <dgm:prSet presAssocID="{4E8AD093-4D76-4A9A-BF17-0367DF0DCAE8}" presName="composite3" presStyleCnt="0"/>
      <dgm:spPr/>
    </dgm:pt>
    <dgm:pt modelId="{6CCD27AC-70A7-4937-BDF6-4E8D06907F2E}" type="pres">
      <dgm:prSet presAssocID="{4E8AD093-4D76-4A9A-BF17-0367DF0DCAE8}" presName="background3" presStyleLbl="node3" presStyleIdx="4" presStyleCnt="5"/>
      <dgm:spPr/>
    </dgm:pt>
    <dgm:pt modelId="{93B05CB8-4056-4D85-97EF-85B49ED9C459}" type="pres">
      <dgm:prSet presAssocID="{4E8AD093-4D76-4A9A-BF17-0367DF0DCAE8}" presName="text3" presStyleLbl="fgAcc3" presStyleIdx="4" presStyleCnt="5">
        <dgm:presLayoutVars>
          <dgm:chPref val="3"/>
        </dgm:presLayoutVars>
      </dgm:prSet>
      <dgm:spPr/>
    </dgm:pt>
    <dgm:pt modelId="{A9FB2DF2-B066-42D8-82C4-CA2661221BC8}" type="pres">
      <dgm:prSet presAssocID="{4E8AD093-4D76-4A9A-BF17-0367DF0DCAE8}" presName="hierChild4" presStyleCnt="0"/>
      <dgm:spPr/>
    </dgm:pt>
  </dgm:ptLst>
  <dgm:cxnLst>
    <dgm:cxn modelId="{0892CB03-6DAD-41C8-9CED-11A3CA3C7670}" type="presOf" srcId="{CF4AD24F-F28D-4117-B47F-28DE56ACB3C0}" destId="{A8D98F2D-8D10-46A0-BA5B-C819B1E2D8CC}" srcOrd="0" destOrd="0" presId="urn:microsoft.com/office/officeart/2005/8/layout/hierarchy1"/>
    <dgm:cxn modelId="{78B40906-0AA6-4B15-9EE5-425A7C1236AD}" srcId="{16AE7C64-B1E0-4B4A-9673-D9BFB9C27B14}" destId="{75BA70AF-8805-4972-AF26-0C2F005D713C}" srcOrd="3" destOrd="0" parTransId="{9371E11F-CD6B-4964-B367-9C01F7A0CA84}" sibTransId="{D3A677E5-6966-4359-9E7B-159AA618959E}"/>
    <dgm:cxn modelId="{888E0207-2ABB-402B-8109-72948640361C}" type="presOf" srcId="{D4976407-9153-4251-8917-4A800062B3C0}" destId="{4C027598-EE33-481C-A251-1318BEBF3586}" srcOrd="0" destOrd="0" presId="urn:microsoft.com/office/officeart/2005/8/layout/hierarchy1"/>
    <dgm:cxn modelId="{0C5AD40A-803E-4B23-BEAE-B9E6F8E83C9D}" type="presOf" srcId="{2092A09E-027B-4071-8005-55012DE5531D}" destId="{55075025-B9C8-4197-A6D2-7BE9B96174E6}" srcOrd="0" destOrd="0" presId="urn:microsoft.com/office/officeart/2005/8/layout/hierarchy1"/>
    <dgm:cxn modelId="{37B50B0B-E004-4F5F-B518-F3AA8DCB4841}" srcId="{041D872A-4DC2-4B4D-A7ED-40043FA14FD0}" destId="{E4EE400E-F2DD-4303-8EF4-DAAA5A1C21D0}" srcOrd="0" destOrd="0" parTransId="{9641710F-0584-40FC-8E50-A534785DE200}" sibTransId="{9CC93091-D15C-481B-8EE5-C1C48986571B}"/>
    <dgm:cxn modelId="{99946414-4D27-436F-A691-978C8A4B0BD4}" type="presOf" srcId="{1C5EBC21-D660-4A96-AB78-BAF9721C8E22}" destId="{66E0F30F-31C9-4BD2-82DD-D66D9941F4CB}" srcOrd="0" destOrd="0" presId="urn:microsoft.com/office/officeart/2005/8/layout/hierarchy1"/>
    <dgm:cxn modelId="{9697671A-A9C7-4892-9374-1CE93714F137}" type="presOf" srcId="{8733E1F9-8D52-4537-88B4-39747DFDC66D}" destId="{36C4C714-5CA1-40C8-9B92-1EC2487CEF71}" srcOrd="0" destOrd="0" presId="urn:microsoft.com/office/officeart/2005/8/layout/hierarchy1"/>
    <dgm:cxn modelId="{9715761B-7DBC-4284-9F7F-51F9D325FC21}" type="presOf" srcId="{4B1ED8E3-33AD-4FCA-BA53-D2E3CB4BEDB0}" destId="{66657C4A-AAA3-49C7-BF19-26E67FEDA12D}" srcOrd="0" destOrd="0" presId="urn:microsoft.com/office/officeart/2005/8/layout/hierarchy1"/>
    <dgm:cxn modelId="{FFBD151E-A1B3-4C58-A4C2-46E96661DC1F}" type="presOf" srcId="{9641710F-0584-40FC-8E50-A534785DE200}" destId="{A8B85C9D-FD1A-4534-A71D-A68519E29EC2}" srcOrd="0" destOrd="0" presId="urn:microsoft.com/office/officeart/2005/8/layout/hierarchy1"/>
    <dgm:cxn modelId="{E52A8D22-B596-437C-BBE0-AD3ECD4C237B}" type="presOf" srcId="{00F219C9-7B14-49CE-9BF9-B4AB405898D2}" destId="{83F6FB43-4DB2-4092-BB31-283E49FE2453}" srcOrd="0" destOrd="0" presId="urn:microsoft.com/office/officeart/2005/8/layout/hierarchy1"/>
    <dgm:cxn modelId="{E6F0BD2C-7558-463A-9899-82715648B550}" srcId="{9433BBE8-B642-47C5-A745-E1541E8B420E}" destId="{18ED538D-EB32-4A6A-9A60-E09EEA467A19}" srcOrd="0" destOrd="0" parTransId="{588929EB-C2CC-427F-B6AA-61AC72CC9F20}" sibTransId="{6B48634D-C3FD-43AB-BF9D-EEA0D37B2094}"/>
    <dgm:cxn modelId="{70977139-6B37-4707-9621-73A57B3508EE}" type="presOf" srcId="{4E8AD093-4D76-4A9A-BF17-0367DF0DCAE8}" destId="{93B05CB8-4056-4D85-97EF-85B49ED9C459}" srcOrd="0" destOrd="0" presId="urn:microsoft.com/office/officeart/2005/8/layout/hierarchy1"/>
    <dgm:cxn modelId="{C39DBB3B-613F-4106-8EA6-2EA39C229C22}" type="presOf" srcId="{B1DDA64E-593D-45CE-BD16-4B4144938EDE}" destId="{842C79DD-E18A-4CF7-B6BB-C9AF486558F9}" srcOrd="0" destOrd="0" presId="urn:microsoft.com/office/officeart/2005/8/layout/hierarchy1"/>
    <dgm:cxn modelId="{8E35DA5B-0F78-4C16-9BA3-8FA197278958}" type="presOf" srcId="{1A6359E2-49F7-43C4-A60F-BCCC8A9D1A7B}" destId="{16E4FE65-FA34-4FFD-ACF5-5405DB86B1F5}" srcOrd="0" destOrd="0" presId="urn:microsoft.com/office/officeart/2005/8/layout/hierarchy1"/>
    <dgm:cxn modelId="{8D292F5F-4C3C-43CF-9617-2AAEB293BDC7}" srcId="{1C5EBC21-D660-4A96-AB78-BAF9721C8E22}" destId="{60945072-DC85-4112-9600-6215CBC2A012}" srcOrd="1" destOrd="0" parTransId="{6B2443C1-602B-4C00-8C4E-D1EFF1270DB5}" sibTransId="{4057A3A4-2065-4240-BFD8-BDB92307C760}"/>
    <dgm:cxn modelId="{C0060F43-DDD9-4863-AE7C-F5CDBE15079E}" srcId="{1C5EBC21-D660-4A96-AB78-BAF9721C8E22}" destId="{9433BBE8-B642-47C5-A745-E1541E8B420E}" srcOrd="0" destOrd="0" parTransId="{D4976407-9153-4251-8917-4A800062B3C0}" sibTransId="{493B8E78-0ACF-429E-8250-9845E13CC8E0}"/>
    <dgm:cxn modelId="{B915E948-6244-462E-A321-F4D4B09FCFDE}" type="presOf" srcId="{041D872A-4DC2-4B4D-A7ED-40043FA14FD0}" destId="{C1BE7F4D-063D-48D4-88D3-06A202312483}" srcOrd="0" destOrd="0" presId="urn:microsoft.com/office/officeart/2005/8/layout/hierarchy1"/>
    <dgm:cxn modelId="{FCB6A56B-9A65-4E7F-B8A5-994641FC1840}" srcId="{16AE7C64-B1E0-4B4A-9673-D9BFB9C27B14}" destId="{F1F831BE-9E5F-4C10-9D9F-F638C0517CF1}" srcOrd="1" destOrd="0" parTransId="{2EF71B6E-09C8-47FF-9130-6C55E59AC5DD}" sibTransId="{93C13DED-7328-4EF6-AA05-D6A3D2149958}"/>
    <dgm:cxn modelId="{AD4A2B4E-34A0-4827-8096-BB4AFEE15F7C}" srcId="{B1DDA64E-593D-45CE-BD16-4B4144938EDE}" destId="{16AE7C64-B1E0-4B4A-9673-D9BFB9C27B14}" srcOrd="0" destOrd="0" parTransId="{BE4D941C-720C-4FC3-AF59-5BC19D30DF90}" sibTransId="{D784D216-5BD3-49BE-9E2C-93E444CA77FF}"/>
    <dgm:cxn modelId="{7C4A0170-FDC0-4343-8A45-2F6F759D867E}" type="presOf" srcId="{79CC21B7-B8CA-487B-A78A-F8A7877E3FA9}" destId="{D9944C6F-4D84-4519-9714-AFBB5FF2C492}" srcOrd="0" destOrd="0" presId="urn:microsoft.com/office/officeart/2005/8/layout/hierarchy1"/>
    <dgm:cxn modelId="{91BD0673-57EC-4ADA-BB18-D1FBC6F6D4D8}" type="presOf" srcId="{60945072-DC85-4112-9600-6215CBC2A012}" destId="{04D3C024-7DB1-4A42-BBD7-75074CEF1FE3}" srcOrd="0" destOrd="0" presId="urn:microsoft.com/office/officeart/2005/8/layout/hierarchy1"/>
    <dgm:cxn modelId="{0F463153-A6D7-4926-88A3-7880C2564B6D}" type="presOf" srcId="{9371E11F-CD6B-4964-B367-9C01F7A0CA84}" destId="{9149D028-65D3-4921-9D7C-96A3F9634F49}" srcOrd="0" destOrd="0" presId="urn:microsoft.com/office/officeart/2005/8/layout/hierarchy1"/>
    <dgm:cxn modelId="{7197FC53-E4F2-45DE-86A8-90AC05E1AF96}" type="presOf" srcId="{E4EE400E-F2DD-4303-8EF4-DAAA5A1C21D0}" destId="{20FFFD54-19F5-4C41-8E6E-E11819AFFC51}" srcOrd="0" destOrd="0" presId="urn:microsoft.com/office/officeart/2005/8/layout/hierarchy1"/>
    <dgm:cxn modelId="{27751656-FD7E-425D-883F-C3D2A012E046}" srcId="{F1F831BE-9E5F-4C10-9D9F-F638C0517CF1}" destId="{1A6359E2-49F7-43C4-A60F-BCCC8A9D1A7B}" srcOrd="0" destOrd="0" parTransId="{79CC21B7-B8CA-487B-A78A-F8A7877E3FA9}" sibTransId="{C7F9A6DE-AF6C-46F5-A039-2B95A0C8DCEF}"/>
    <dgm:cxn modelId="{17B86F78-D2DD-4D35-8FD4-66EEFF62A35A}" srcId="{16AE7C64-B1E0-4B4A-9673-D9BFB9C27B14}" destId="{041D872A-4DC2-4B4D-A7ED-40043FA14FD0}" srcOrd="2" destOrd="0" parTransId="{00F219C9-7B14-49CE-9BF9-B4AB405898D2}" sibTransId="{25D711D1-4C77-4BEC-ADCF-B901F68101EA}"/>
    <dgm:cxn modelId="{8C340C7C-41D4-4954-A800-3EA492544BBB}" srcId="{77C7303A-0A62-4864-8E0C-4B933BF6EFEC}" destId="{4B1ED8E3-33AD-4FCA-BA53-D2E3CB4BEDB0}" srcOrd="0" destOrd="0" parTransId="{5D8C2217-8721-4885-AC6D-EF67E4CE7151}" sibTransId="{8EAE9F55-506C-4DFD-BF88-8F87FA40AD65}"/>
    <dgm:cxn modelId="{44741A88-1D9C-4DB6-B3C2-6D39361F5260}" srcId="{16AE7C64-B1E0-4B4A-9673-D9BFB9C27B14}" destId="{8733E1F9-8D52-4537-88B4-39747DFDC66D}" srcOrd="0" destOrd="0" parTransId="{CF4AD24F-F28D-4117-B47F-28DE56ACB3C0}" sibTransId="{317C81A7-185B-43F7-8455-DC0810691476}"/>
    <dgm:cxn modelId="{A7A4428F-2DB7-464C-B4FE-158F632ABAB2}" type="presOf" srcId="{16AE7C64-B1E0-4B4A-9673-D9BFB9C27B14}" destId="{89E97212-C031-4C22-AF33-E6F52C5A742E}" srcOrd="0" destOrd="0" presId="urn:microsoft.com/office/officeart/2005/8/layout/hierarchy1"/>
    <dgm:cxn modelId="{779EE793-4C70-4373-9181-8576C9AFC5A0}" srcId="{75BA70AF-8805-4972-AF26-0C2F005D713C}" destId="{4E8AD093-4D76-4A9A-BF17-0367DF0DCAE8}" srcOrd="0" destOrd="0" parTransId="{2092A09E-027B-4071-8005-55012DE5531D}" sibTransId="{74C4ED50-D546-4EDB-9C55-F200636BCFC4}"/>
    <dgm:cxn modelId="{30A0529A-407B-4C70-8BA4-D0401E595008}" type="presOf" srcId="{9433BBE8-B642-47C5-A745-E1541E8B420E}" destId="{EE05E256-30AB-46D5-83B2-D2FE87FC9F95}" srcOrd="0" destOrd="0" presId="urn:microsoft.com/office/officeart/2005/8/layout/hierarchy1"/>
    <dgm:cxn modelId="{31B255A1-883E-409A-88C5-8E7E42CC9E77}" srcId="{8733E1F9-8D52-4537-88B4-39747DFDC66D}" destId="{5F9547F5-47AF-40A8-BA0B-F4C06BA5E865}" srcOrd="1" destOrd="0" parTransId="{33F6F2FB-C912-4FE8-84EA-5B3CEEB700F1}" sibTransId="{BEE32D9B-1E1F-41AD-B50C-1AFC47F63050}"/>
    <dgm:cxn modelId="{E62D8AA2-C422-4CC2-BC4C-31749B1ACBA8}" type="presOf" srcId="{2EF71B6E-09C8-47FF-9130-6C55E59AC5DD}" destId="{96314296-A89F-4700-B2F1-6D6735235CBF}" srcOrd="0" destOrd="0" presId="urn:microsoft.com/office/officeart/2005/8/layout/hierarchy1"/>
    <dgm:cxn modelId="{82E609A3-239D-4B2B-ACB8-5731E4FE24A9}" type="presOf" srcId="{75BA70AF-8805-4972-AF26-0C2F005D713C}" destId="{9E1BD8B8-3969-4E78-9A4B-0EBC2048C485}" srcOrd="0" destOrd="0" presId="urn:microsoft.com/office/officeart/2005/8/layout/hierarchy1"/>
    <dgm:cxn modelId="{3D8426B1-76FF-4DA0-94BD-1732BAF65146}" type="presOf" srcId="{18ED538D-EB32-4A6A-9A60-E09EEA467A19}" destId="{D56381EB-0193-4ABB-AE62-D656AA651CAA}" srcOrd="0" destOrd="0" presId="urn:microsoft.com/office/officeart/2005/8/layout/hierarchy1"/>
    <dgm:cxn modelId="{52D72FB7-1505-4A5A-B4AB-31EB78381C31}" type="presOf" srcId="{6B2443C1-602B-4C00-8C4E-D1EFF1270DB5}" destId="{B2AFBD80-179E-40B4-991A-7F701168CA03}" srcOrd="0" destOrd="0" presId="urn:microsoft.com/office/officeart/2005/8/layout/hierarchy1"/>
    <dgm:cxn modelId="{AEEFF1BA-A526-4424-B740-00A229A7D48C}" type="presOf" srcId="{33F6F2FB-C912-4FE8-84EA-5B3CEEB700F1}" destId="{6E03A1A0-2269-4976-B713-00150DDE00B5}" srcOrd="0" destOrd="0" presId="urn:microsoft.com/office/officeart/2005/8/layout/hierarchy1"/>
    <dgm:cxn modelId="{8C90A0BB-679C-4F48-8B67-2725428A7D3A}" type="presOf" srcId="{F1F831BE-9E5F-4C10-9D9F-F638C0517CF1}" destId="{BDB5C808-35D0-4568-8A02-8C29D1D8540D}" srcOrd="0" destOrd="0" presId="urn:microsoft.com/office/officeart/2005/8/layout/hierarchy1"/>
    <dgm:cxn modelId="{39E8F7C1-F602-44A2-A0E3-8DCFE1996645}" srcId="{8733E1F9-8D52-4537-88B4-39747DFDC66D}" destId="{77C7303A-0A62-4864-8E0C-4B933BF6EFEC}" srcOrd="0" destOrd="0" parTransId="{E2790598-4052-4690-9260-2563A686CC02}" sibTransId="{8F6FAEE8-0EEA-4B5B-AC77-C34EDC8B9698}"/>
    <dgm:cxn modelId="{C4D556CD-297D-41FA-8C56-35C0FEC99F38}" type="presOf" srcId="{E2790598-4052-4690-9260-2563A686CC02}" destId="{ADE3C8EF-C448-4793-BD62-CAB146F34D08}" srcOrd="0" destOrd="0" presId="urn:microsoft.com/office/officeart/2005/8/layout/hierarchy1"/>
    <dgm:cxn modelId="{E2CFB4CD-71D1-4B36-9050-192DAB990701}" type="presOf" srcId="{77C7303A-0A62-4864-8E0C-4B933BF6EFEC}" destId="{6809FA17-8A33-4BB8-B05E-755E95354AE4}" srcOrd="0" destOrd="0" presId="urn:microsoft.com/office/officeart/2005/8/layout/hierarchy1"/>
    <dgm:cxn modelId="{48A534D3-B6B4-444E-97E3-AD6154DF4475}" srcId="{77C7303A-0A62-4864-8E0C-4B933BF6EFEC}" destId="{1C5EBC21-D660-4A96-AB78-BAF9721C8E22}" srcOrd="1" destOrd="0" parTransId="{1BF130C9-9FA8-4B22-BAE1-8919BB4DC82D}" sibTransId="{9F83A925-9E17-4184-9521-9E59F8B371D6}"/>
    <dgm:cxn modelId="{3BD84ED8-EBD1-439E-94FD-2A31F1E724EB}" type="presOf" srcId="{5F9547F5-47AF-40A8-BA0B-F4C06BA5E865}" destId="{EFE2A3EE-326C-4686-B56C-B98719832E0B}" srcOrd="0" destOrd="0" presId="urn:microsoft.com/office/officeart/2005/8/layout/hierarchy1"/>
    <dgm:cxn modelId="{CEA690DD-D172-4E38-A56A-2D9BBE0591DE}" type="presOf" srcId="{588929EB-C2CC-427F-B6AA-61AC72CC9F20}" destId="{FF59AF7D-C964-4E31-8A0D-946A7255B8A4}" srcOrd="0" destOrd="0" presId="urn:microsoft.com/office/officeart/2005/8/layout/hierarchy1"/>
    <dgm:cxn modelId="{330680E0-003A-4E87-8012-47D24CB15CA6}" type="presOf" srcId="{1BF130C9-9FA8-4B22-BAE1-8919BB4DC82D}" destId="{73865C79-9025-4024-BBEB-3142AE908EA0}" srcOrd="0" destOrd="0" presId="urn:microsoft.com/office/officeart/2005/8/layout/hierarchy1"/>
    <dgm:cxn modelId="{46F536F4-794F-4450-944E-0300758E73F5}" type="presOf" srcId="{5D8C2217-8721-4885-AC6D-EF67E4CE7151}" destId="{80DA512E-2D26-4599-A854-DB75A6E5D412}" srcOrd="0" destOrd="0" presId="urn:microsoft.com/office/officeart/2005/8/layout/hierarchy1"/>
    <dgm:cxn modelId="{EB0021FB-CE77-4F13-9937-D6C5673B89C5}" type="presParOf" srcId="{842C79DD-E18A-4CF7-B6BB-C9AF486558F9}" destId="{91325540-45C8-4F73-AF35-FB28112C701B}" srcOrd="0" destOrd="0" presId="urn:microsoft.com/office/officeart/2005/8/layout/hierarchy1"/>
    <dgm:cxn modelId="{E0CB875C-6A49-4EF4-9A86-F72AFB1F0477}" type="presParOf" srcId="{91325540-45C8-4F73-AF35-FB28112C701B}" destId="{B5631EB8-DED1-422C-9B4B-1A541A42819B}" srcOrd="0" destOrd="0" presId="urn:microsoft.com/office/officeart/2005/8/layout/hierarchy1"/>
    <dgm:cxn modelId="{AA78722F-9F64-463D-9019-696E56BD4689}" type="presParOf" srcId="{B5631EB8-DED1-422C-9B4B-1A541A42819B}" destId="{9E0FEC03-1487-4291-8CB1-0791E76980BC}" srcOrd="0" destOrd="0" presId="urn:microsoft.com/office/officeart/2005/8/layout/hierarchy1"/>
    <dgm:cxn modelId="{FDEBFAE5-1C5F-43BA-8654-EFB2BA79567E}" type="presParOf" srcId="{B5631EB8-DED1-422C-9B4B-1A541A42819B}" destId="{89E97212-C031-4C22-AF33-E6F52C5A742E}" srcOrd="1" destOrd="0" presId="urn:microsoft.com/office/officeart/2005/8/layout/hierarchy1"/>
    <dgm:cxn modelId="{344F2403-D9B1-432D-844D-5DB5D1AFCBD2}" type="presParOf" srcId="{91325540-45C8-4F73-AF35-FB28112C701B}" destId="{C7FFFA6E-4DFF-40B4-8CD2-81B4872429C0}" srcOrd="1" destOrd="0" presId="urn:microsoft.com/office/officeart/2005/8/layout/hierarchy1"/>
    <dgm:cxn modelId="{10A07825-16AE-4CEA-A385-6B7CA81BADB4}" type="presParOf" srcId="{C7FFFA6E-4DFF-40B4-8CD2-81B4872429C0}" destId="{A8D98F2D-8D10-46A0-BA5B-C819B1E2D8CC}" srcOrd="0" destOrd="0" presId="urn:microsoft.com/office/officeart/2005/8/layout/hierarchy1"/>
    <dgm:cxn modelId="{B595DFA3-8404-4D26-80B0-DDD87E4C587D}" type="presParOf" srcId="{C7FFFA6E-4DFF-40B4-8CD2-81B4872429C0}" destId="{F09A9052-520F-4EFE-98D0-A4377714D50F}" srcOrd="1" destOrd="0" presId="urn:microsoft.com/office/officeart/2005/8/layout/hierarchy1"/>
    <dgm:cxn modelId="{BF50C074-59E9-4E5D-8B89-EB384C3170DF}" type="presParOf" srcId="{F09A9052-520F-4EFE-98D0-A4377714D50F}" destId="{F87A173C-4609-4175-AC79-39D891279DE9}" srcOrd="0" destOrd="0" presId="urn:microsoft.com/office/officeart/2005/8/layout/hierarchy1"/>
    <dgm:cxn modelId="{7D78DD35-FAE0-44AB-B2C4-A84A3FD061AE}" type="presParOf" srcId="{F87A173C-4609-4175-AC79-39D891279DE9}" destId="{6742B8F7-F7A5-40F8-989B-59F909A30372}" srcOrd="0" destOrd="0" presId="urn:microsoft.com/office/officeart/2005/8/layout/hierarchy1"/>
    <dgm:cxn modelId="{87FA4E28-D977-4F8A-A1B3-BF47D8034BB5}" type="presParOf" srcId="{F87A173C-4609-4175-AC79-39D891279DE9}" destId="{36C4C714-5CA1-40C8-9B92-1EC2487CEF71}" srcOrd="1" destOrd="0" presId="urn:microsoft.com/office/officeart/2005/8/layout/hierarchy1"/>
    <dgm:cxn modelId="{4C35AD08-EE75-427E-BDE9-BDAA1167655B}" type="presParOf" srcId="{F09A9052-520F-4EFE-98D0-A4377714D50F}" destId="{DA888188-D861-43AF-ADCD-3883A71A8BC1}" srcOrd="1" destOrd="0" presId="urn:microsoft.com/office/officeart/2005/8/layout/hierarchy1"/>
    <dgm:cxn modelId="{EE4874FB-EE38-41EB-8AA5-556445C0E0CB}" type="presParOf" srcId="{DA888188-D861-43AF-ADCD-3883A71A8BC1}" destId="{ADE3C8EF-C448-4793-BD62-CAB146F34D08}" srcOrd="0" destOrd="0" presId="urn:microsoft.com/office/officeart/2005/8/layout/hierarchy1"/>
    <dgm:cxn modelId="{088D1834-9307-4984-86C7-2E857B57CED9}" type="presParOf" srcId="{DA888188-D861-43AF-ADCD-3883A71A8BC1}" destId="{93A86497-E351-47A3-B625-AB9C84BAE8D0}" srcOrd="1" destOrd="0" presId="urn:microsoft.com/office/officeart/2005/8/layout/hierarchy1"/>
    <dgm:cxn modelId="{395954F8-ED42-44E8-A1F5-C89C35DDE0CD}" type="presParOf" srcId="{93A86497-E351-47A3-B625-AB9C84BAE8D0}" destId="{D0F073C4-8446-4FBA-B849-6228476E181B}" srcOrd="0" destOrd="0" presId="urn:microsoft.com/office/officeart/2005/8/layout/hierarchy1"/>
    <dgm:cxn modelId="{8159C181-8650-46EB-8E2B-90663A252F5E}" type="presParOf" srcId="{D0F073C4-8446-4FBA-B849-6228476E181B}" destId="{87B54E3A-A29D-4107-8EEA-ADE904E30D34}" srcOrd="0" destOrd="0" presId="urn:microsoft.com/office/officeart/2005/8/layout/hierarchy1"/>
    <dgm:cxn modelId="{7078C285-03B5-4130-8E8B-83EF51264664}" type="presParOf" srcId="{D0F073C4-8446-4FBA-B849-6228476E181B}" destId="{6809FA17-8A33-4BB8-B05E-755E95354AE4}" srcOrd="1" destOrd="0" presId="urn:microsoft.com/office/officeart/2005/8/layout/hierarchy1"/>
    <dgm:cxn modelId="{CB3A9F3C-2E47-4274-A1CF-87AD3432DD5B}" type="presParOf" srcId="{93A86497-E351-47A3-B625-AB9C84BAE8D0}" destId="{0187076E-465A-423E-83EC-28C5C2D27BB7}" srcOrd="1" destOrd="0" presId="urn:microsoft.com/office/officeart/2005/8/layout/hierarchy1"/>
    <dgm:cxn modelId="{D1C39308-F918-45CC-9D1D-0F94E381542E}" type="presParOf" srcId="{0187076E-465A-423E-83EC-28C5C2D27BB7}" destId="{80DA512E-2D26-4599-A854-DB75A6E5D412}" srcOrd="0" destOrd="0" presId="urn:microsoft.com/office/officeart/2005/8/layout/hierarchy1"/>
    <dgm:cxn modelId="{12FD76B7-5C1C-4C25-AA3D-1480F988239B}" type="presParOf" srcId="{0187076E-465A-423E-83EC-28C5C2D27BB7}" destId="{02F73635-19F4-4063-B5AB-F00B3B299EB6}" srcOrd="1" destOrd="0" presId="urn:microsoft.com/office/officeart/2005/8/layout/hierarchy1"/>
    <dgm:cxn modelId="{BB611FA4-E2BC-4A92-A813-F65519989E06}" type="presParOf" srcId="{02F73635-19F4-4063-B5AB-F00B3B299EB6}" destId="{B885C4FB-8CC8-41BF-9931-AA081F828DAC}" srcOrd="0" destOrd="0" presId="urn:microsoft.com/office/officeart/2005/8/layout/hierarchy1"/>
    <dgm:cxn modelId="{164C4A04-3F39-4159-AAC7-F4D37401D691}" type="presParOf" srcId="{B885C4FB-8CC8-41BF-9931-AA081F828DAC}" destId="{1AD55D49-8F8B-4D99-8FC4-F086DFA70FBB}" srcOrd="0" destOrd="0" presId="urn:microsoft.com/office/officeart/2005/8/layout/hierarchy1"/>
    <dgm:cxn modelId="{303866CA-DABF-4E9B-8AB0-0796C3DA06C8}" type="presParOf" srcId="{B885C4FB-8CC8-41BF-9931-AA081F828DAC}" destId="{66657C4A-AAA3-49C7-BF19-26E67FEDA12D}" srcOrd="1" destOrd="0" presId="urn:microsoft.com/office/officeart/2005/8/layout/hierarchy1"/>
    <dgm:cxn modelId="{675B380B-F5D1-46ED-B5D7-5524F26D84D0}" type="presParOf" srcId="{02F73635-19F4-4063-B5AB-F00B3B299EB6}" destId="{46A1ED44-ED15-48F9-8A28-05695D920A58}" srcOrd="1" destOrd="0" presId="urn:microsoft.com/office/officeart/2005/8/layout/hierarchy1"/>
    <dgm:cxn modelId="{2F40604B-6526-42D3-A7AE-78301BA90D49}" type="presParOf" srcId="{0187076E-465A-423E-83EC-28C5C2D27BB7}" destId="{73865C79-9025-4024-BBEB-3142AE908EA0}" srcOrd="2" destOrd="0" presId="urn:microsoft.com/office/officeart/2005/8/layout/hierarchy1"/>
    <dgm:cxn modelId="{70E1820C-8ED1-4613-9A40-8964F7C04C77}" type="presParOf" srcId="{0187076E-465A-423E-83EC-28C5C2D27BB7}" destId="{895AB1C7-EDE4-4DD7-A7FE-3EE2B3FF4E09}" srcOrd="3" destOrd="0" presId="urn:microsoft.com/office/officeart/2005/8/layout/hierarchy1"/>
    <dgm:cxn modelId="{078CDDC2-120E-43D8-A438-8DAB0E66A516}" type="presParOf" srcId="{895AB1C7-EDE4-4DD7-A7FE-3EE2B3FF4E09}" destId="{5FEFCAF4-18EB-4DFA-A5B0-462063044896}" srcOrd="0" destOrd="0" presId="urn:microsoft.com/office/officeart/2005/8/layout/hierarchy1"/>
    <dgm:cxn modelId="{5C88A68A-55CF-41A0-A6A8-29A5E5A39DDA}" type="presParOf" srcId="{5FEFCAF4-18EB-4DFA-A5B0-462063044896}" destId="{20D000EC-CF9B-41DB-8F4F-F6D5E83EBB1B}" srcOrd="0" destOrd="0" presId="urn:microsoft.com/office/officeart/2005/8/layout/hierarchy1"/>
    <dgm:cxn modelId="{499E51E5-BE07-4248-AD66-1F57C45357DF}" type="presParOf" srcId="{5FEFCAF4-18EB-4DFA-A5B0-462063044896}" destId="{66E0F30F-31C9-4BD2-82DD-D66D9941F4CB}" srcOrd="1" destOrd="0" presId="urn:microsoft.com/office/officeart/2005/8/layout/hierarchy1"/>
    <dgm:cxn modelId="{2705B045-F277-44E3-8B3C-81CEBE997505}" type="presParOf" srcId="{895AB1C7-EDE4-4DD7-A7FE-3EE2B3FF4E09}" destId="{402671C1-DE12-47C3-8B68-CE7999EE85B7}" srcOrd="1" destOrd="0" presId="urn:microsoft.com/office/officeart/2005/8/layout/hierarchy1"/>
    <dgm:cxn modelId="{C66C2854-4AFC-431A-8AB7-8A48F4A31298}" type="presParOf" srcId="{402671C1-DE12-47C3-8B68-CE7999EE85B7}" destId="{4C027598-EE33-481C-A251-1318BEBF3586}" srcOrd="0" destOrd="0" presId="urn:microsoft.com/office/officeart/2005/8/layout/hierarchy1"/>
    <dgm:cxn modelId="{D1970EA5-8A8D-47C6-A9D4-6CB1496D3C22}" type="presParOf" srcId="{402671C1-DE12-47C3-8B68-CE7999EE85B7}" destId="{F3A9EA90-260D-4392-AF0D-8E3A23C035BA}" srcOrd="1" destOrd="0" presId="urn:microsoft.com/office/officeart/2005/8/layout/hierarchy1"/>
    <dgm:cxn modelId="{69FC5AB5-30D4-447A-B104-2A19B2A8F5CE}" type="presParOf" srcId="{F3A9EA90-260D-4392-AF0D-8E3A23C035BA}" destId="{1EE19114-BD25-4139-990D-6CA106B5FBBB}" srcOrd="0" destOrd="0" presId="urn:microsoft.com/office/officeart/2005/8/layout/hierarchy1"/>
    <dgm:cxn modelId="{458BB0F4-2A34-4928-B5AD-4CC20FDDE328}" type="presParOf" srcId="{1EE19114-BD25-4139-990D-6CA106B5FBBB}" destId="{0CD10AE2-4219-4D74-BABA-FF9A873B5472}" srcOrd="0" destOrd="0" presId="urn:microsoft.com/office/officeart/2005/8/layout/hierarchy1"/>
    <dgm:cxn modelId="{5C539EC8-96C8-41C1-B6B6-D6CA0BCDA814}" type="presParOf" srcId="{1EE19114-BD25-4139-990D-6CA106B5FBBB}" destId="{EE05E256-30AB-46D5-83B2-D2FE87FC9F95}" srcOrd="1" destOrd="0" presId="urn:microsoft.com/office/officeart/2005/8/layout/hierarchy1"/>
    <dgm:cxn modelId="{04B3566F-2A54-4F41-B9B7-E239966D0E5D}" type="presParOf" srcId="{F3A9EA90-260D-4392-AF0D-8E3A23C035BA}" destId="{D0777333-64DB-4826-ABA2-7E4F5FB7AFB9}" srcOrd="1" destOrd="0" presId="urn:microsoft.com/office/officeart/2005/8/layout/hierarchy1"/>
    <dgm:cxn modelId="{4A308097-ACC3-413F-A533-E87DD47922E9}" type="presParOf" srcId="{D0777333-64DB-4826-ABA2-7E4F5FB7AFB9}" destId="{FF59AF7D-C964-4E31-8A0D-946A7255B8A4}" srcOrd="0" destOrd="0" presId="urn:microsoft.com/office/officeart/2005/8/layout/hierarchy1"/>
    <dgm:cxn modelId="{C057E218-4344-40AB-822F-7CB85571AF10}" type="presParOf" srcId="{D0777333-64DB-4826-ABA2-7E4F5FB7AFB9}" destId="{15546259-15D5-4E48-B63C-BC320109053C}" srcOrd="1" destOrd="0" presId="urn:microsoft.com/office/officeart/2005/8/layout/hierarchy1"/>
    <dgm:cxn modelId="{BC34B634-1225-43E2-BCE7-555BF12AD261}" type="presParOf" srcId="{15546259-15D5-4E48-B63C-BC320109053C}" destId="{20F56C48-E52E-4E6B-9729-B97501F6DB07}" srcOrd="0" destOrd="0" presId="urn:microsoft.com/office/officeart/2005/8/layout/hierarchy1"/>
    <dgm:cxn modelId="{AAE37C4F-1C76-4E03-ABF4-F9CB8714BFE8}" type="presParOf" srcId="{20F56C48-E52E-4E6B-9729-B97501F6DB07}" destId="{7FF87A6D-4385-4F89-BE4D-72B84866F423}" srcOrd="0" destOrd="0" presId="urn:microsoft.com/office/officeart/2005/8/layout/hierarchy1"/>
    <dgm:cxn modelId="{C67E0284-3849-4CE1-A0DA-C5036A90A50E}" type="presParOf" srcId="{20F56C48-E52E-4E6B-9729-B97501F6DB07}" destId="{D56381EB-0193-4ABB-AE62-D656AA651CAA}" srcOrd="1" destOrd="0" presId="urn:microsoft.com/office/officeart/2005/8/layout/hierarchy1"/>
    <dgm:cxn modelId="{6DBEFEC5-3A05-487A-917A-1AF8DFAD8396}" type="presParOf" srcId="{15546259-15D5-4E48-B63C-BC320109053C}" destId="{D0F633D0-6971-4758-A2B3-B5C26B93351D}" srcOrd="1" destOrd="0" presId="urn:microsoft.com/office/officeart/2005/8/layout/hierarchy1"/>
    <dgm:cxn modelId="{4E7EFE31-BDA7-4042-876E-70190EB0E414}" type="presParOf" srcId="{402671C1-DE12-47C3-8B68-CE7999EE85B7}" destId="{B2AFBD80-179E-40B4-991A-7F701168CA03}" srcOrd="2" destOrd="0" presId="urn:microsoft.com/office/officeart/2005/8/layout/hierarchy1"/>
    <dgm:cxn modelId="{DA27E7E1-6D3C-4B79-A893-DED886F77203}" type="presParOf" srcId="{402671C1-DE12-47C3-8B68-CE7999EE85B7}" destId="{B4A5EAD4-36BB-474C-A58F-2679C63AB82D}" srcOrd="3" destOrd="0" presId="urn:microsoft.com/office/officeart/2005/8/layout/hierarchy1"/>
    <dgm:cxn modelId="{2A2FFA08-5ABF-4834-82AE-B799C6D8A4A1}" type="presParOf" srcId="{B4A5EAD4-36BB-474C-A58F-2679C63AB82D}" destId="{C332A4C1-D6A2-4983-AD21-F022C6F5F856}" srcOrd="0" destOrd="0" presId="urn:microsoft.com/office/officeart/2005/8/layout/hierarchy1"/>
    <dgm:cxn modelId="{5936000A-0321-47A6-8314-DFD4BAC248E7}" type="presParOf" srcId="{C332A4C1-D6A2-4983-AD21-F022C6F5F856}" destId="{9E690735-40F2-46D8-9F29-21283633B1CD}" srcOrd="0" destOrd="0" presId="urn:microsoft.com/office/officeart/2005/8/layout/hierarchy1"/>
    <dgm:cxn modelId="{0B691BCC-D0D7-4996-A8F0-5E10304ED198}" type="presParOf" srcId="{C332A4C1-D6A2-4983-AD21-F022C6F5F856}" destId="{04D3C024-7DB1-4A42-BBD7-75074CEF1FE3}" srcOrd="1" destOrd="0" presId="urn:microsoft.com/office/officeart/2005/8/layout/hierarchy1"/>
    <dgm:cxn modelId="{2DD1FEBA-3C3D-4CD0-A520-8384137844F4}" type="presParOf" srcId="{B4A5EAD4-36BB-474C-A58F-2679C63AB82D}" destId="{146EEF65-AF73-49FF-9556-B9CAF57D9CD6}" srcOrd="1" destOrd="0" presId="urn:microsoft.com/office/officeart/2005/8/layout/hierarchy1"/>
    <dgm:cxn modelId="{0DB22F4E-8C6B-4567-9802-EE3699955953}" type="presParOf" srcId="{DA888188-D861-43AF-ADCD-3883A71A8BC1}" destId="{6E03A1A0-2269-4976-B713-00150DDE00B5}" srcOrd="2" destOrd="0" presId="urn:microsoft.com/office/officeart/2005/8/layout/hierarchy1"/>
    <dgm:cxn modelId="{5D8939DA-8CE6-49F6-BF52-095503E69315}" type="presParOf" srcId="{DA888188-D861-43AF-ADCD-3883A71A8BC1}" destId="{4200226A-83C1-4C27-8D1B-7CE802E77776}" srcOrd="3" destOrd="0" presId="urn:microsoft.com/office/officeart/2005/8/layout/hierarchy1"/>
    <dgm:cxn modelId="{A05C9892-29E7-4289-8CF3-9BC90110B520}" type="presParOf" srcId="{4200226A-83C1-4C27-8D1B-7CE802E77776}" destId="{DF835D60-0E19-4539-A1B5-42A1A484DDFB}" srcOrd="0" destOrd="0" presId="urn:microsoft.com/office/officeart/2005/8/layout/hierarchy1"/>
    <dgm:cxn modelId="{988D7E05-E0D7-4F70-9F4B-656CD27D7F16}" type="presParOf" srcId="{DF835D60-0E19-4539-A1B5-42A1A484DDFB}" destId="{8B2969AF-B02C-4156-BD7C-8B3B3E9ADF1F}" srcOrd="0" destOrd="0" presId="urn:microsoft.com/office/officeart/2005/8/layout/hierarchy1"/>
    <dgm:cxn modelId="{C1327CD5-7287-4346-B910-F67F9E209F03}" type="presParOf" srcId="{DF835D60-0E19-4539-A1B5-42A1A484DDFB}" destId="{EFE2A3EE-326C-4686-B56C-B98719832E0B}" srcOrd="1" destOrd="0" presId="urn:microsoft.com/office/officeart/2005/8/layout/hierarchy1"/>
    <dgm:cxn modelId="{5077F59C-3385-4C24-BE42-7746B6C03049}" type="presParOf" srcId="{4200226A-83C1-4C27-8D1B-7CE802E77776}" destId="{5EAB6294-93A6-4748-9874-C801870FB480}" srcOrd="1" destOrd="0" presId="urn:microsoft.com/office/officeart/2005/8/layout/hierarchy1"/>
    <dgm:cxn modelId="{9CC75E8F-47A6-4902-82D8-5A7733D9009F}" type="presParOf" srcId="{C7FFFA6E-4DFF-40B4-8CD2-81B4872429C0}" destId="{96314296-A89F-4700-B2F1-6D6735235CBF}" srcOrd="2" destOrd="0" presId="urn:microsoft.com/office/officeart/2005/8/layout/hierarchy1"/>
    <dgm:cxn modelId="{F1CAB71E-F563-440E-9382-646AAFCA9731}" type="presParOf" srcId="{C7FFFA6E-4DFF-40B4-8CD2-81B4872429C0}" destId="{B52636C4-8511-42BC-9155-B6650A708B9F}" srcOrd="3" destOrd="0" presId="urn:microsoft.com/office/officeart/2005/8/layout/hierarchy1"/>
    <dgm:cxn modelId="{83EA82A0-9D97-4BAB-8C2C-A553C2AFDF2C}" type="presParOf" srcId="{B52636C4-8511-42BC-9155-B6650A708B9F}" destId="{FEB88C21-F49F-44D2-A9AA-8F6DC89480C3}" srcOrd="0" destOrd="0" presId="urn:microsoft.com/office/officeart/2005/8/layout/hierarchy1"/>
    <dgm:cxn modelId="{D3385D70-8A68-44EF-AD08-3EB4865693DF}" type="presParOf" srcId="{FEB88C21-F49F-44D2-A9AA-8F6DC89480C3}" destId="{DB1D376A-1E90-4CA9-91D2-630ED008458C}" srcOrd="0" destOrd="0" presId="urn:microsoft.com/office/officeart/2005/8/layout/hierarchy1"/>
    <dgm:cxn modelId="{FD2BB8D5-09D5-4ACF-B629-8CC8CFA4C341}" type="presParOf" srcId="{FEB88C21-F49F-44D2-A9AA-8F6DC89480C3}" destId="{BDB5C808-35D0-4568-8A02-8C29D1D8540D}" srcOrd="1" destOrd="0" presId="urn:microsoft.com/office/officeart/2005/8/layout/hierarchy1"/>
    <dgm:cxn modelId="{933128E6-0860-481F-BFF1-34627637234F}" type="presParOf" srcId="{B52636C4-8511-42BC-9155-B6650A708B9F}" destId="{4F26AF89-58D0-4967-8D7E-187E3DEA1719}" srcOrd="1" destOrd="0" presId="urn:microsoft.com/office/officeart/2005/8/layout/hierarchy1"/>
    <dgm:cxn modelId="{7E4D4D27-DCDE-4A26-AA0D-7F97B45941E8}" type="presParOf" srcId="{4F26AF89-58D0-4967-8D7E-187E3DEA1719}" destId="{D9944C6F-4D84-4519-9714-AFBB5FF2C492}" srcOrd="0" destOrd="0" presId="urn:microsoft.com/office/officeart/2005/8/layout/hierarchy1"/>
    <dgm:cxn modelId="{5DA82E83-1026-4EDD-A9ED-0BE38ADCCF9C}" type="presParOf" srcId="{4F26AF89-58D0-4967-8D7E-187E3DEA1719}" destId="{117F694C-9893-4CBA-BBAF-5745F5B3A312}" srcOrd="1" destOrd="0" presId="urn:microsoft.com/office/officeart/2005/8/layout/hierarchy1"/>
    <dgm:cxn modelId="{B32633B8-342C-4B48-A154-CD3187B9B3C6}" type="presParOf" srcId="{117F694C-9893-4CBA-BBAF-5745F5B3A312}" destId="{D85E9ED8-F8F8-4142-85C3-96D213188796}" srcOrd="0" destOrd="0" presId="urn:microsoft.com/office/officeart/2005/8/layout/hierarchy1"/>
    <dgm:cxn modelId="{510A9285-49F1-4F5E-8E3B-88A8BFFE464D}" type="presParOf" srcId="{D85E9ED8-F8F8-4142-85C3-96D213188796}" destId="{E5C8E08C-30BE-43DA-98A5-02D7F2B1023A}" srcOrd="0" destOrd="0" presId="urn:microsoft.com/office/officeart/2005/8/layout/hierarchy1"/>
    <dgm:cxn modelId="{BC47385C-3AF3-4714-B6D8-69703B741447}" type="presParOf" srcId="{D85E9ED8-F8F8-4142-85C3-96D213188796}" destId="{16E4FE65-FA34-4FFD-ACF5-5405DB86B1F5}" srcOrd="1" destOrd="0" presId="urn:microsoft.com/office/officeart/2005/8/layout/hierarchy1"/>
    <dgm:cxn modelId="{5BA4DD2D-2F5A-4AA1-86AB-C3C480161FC9}" type="presParOf" srcId="{117F694C-9893-4CBA-BBAF-5745F5B3A312}" destId="{E5B59437-686C-411E-80AF-2B2AFE7DF987}" srcOrd="1" destOrd="0" presId="urn:microsoft.com/office/officeart/2005/8/layout/hierarchy1"/>
    <dgm:cxn modelId="{EED15B23-A511-4702-99A9-9578CCC5629B}" type="presParOf" srcId="{C7FFFA6E-4DFF-40B4-8CD2-81B4872429C0}" destId="{83F6FB43-4DB2-4092-BB31-283E49FE2453}" srcOrd="4" destOrd="0" presId="urn:microsoft.com/office/officeart/2005/8/layout/hierarchy1"/>
    <dgm:cxn modelId="{BD58272B-C40E-4287-AB89-B56C555BE011}" type="presParOf" srcId="{C7FFFA6E-4DFF-40B4-8CD2-81B4872429C0}" destId="{3AE36181-2F1E-4E3A-B8E7-EE09D7FABF06}" srcOrd="5" destOrd="0" presId="urn:microsoft.com/office/officeart/2005/8/layout/hierarchy1"/>
    <dgm:cxn modelId="{24EEAC89-DE85-49C2-AA6B-95270E8B0DF8}" type="presParOf" srcId="{3AE36181-2F1E-4E3A-B8E7-EE09D7FABF06}" destId="{95EF1ED8-1B36-422F-AD34-81871ECA3E93}" srcOrd="0" destOrd="0" presId="urn:microsoft.com/office/officeart/2005/8/layout/hierarchy1"/>
    <dgm:cxn modelId="{C975FC72-D202-404D-88A0-CF252C46493A}" type="presParOf" srcId="{95EF1ED8-1B36-422F-AD34-81871ECA3E93}" destId="{DEBD718E-8D09-48BF-AAEE-8CAFF7B9B599}" srcOrd="0" destOrd="0" presId="urn:microsoft.com/office/officeart/2005/8/layout/hierarchy1"/>
    <dgm:cxn modelId="{2EF513B0-E436-4056-B1CD-82EA8E6D4EF6}" type="presParOf" srcId="{95EF1ED8-1B36-422F-AD34-81871ECA3E93}" destId="{C1BE7F4D-063D-48D4-88D3-06A202312483}" srcOrd="1" destOrd="0" presId="urn:microsoft.com/office/officeart/2005/8/layout/hierarchy1"/>
    <dgm:cxn modelId="{1FF9563C-6EE2-4E10-B696-69E612C98CE5}" type="presParOf" srcId="{3AE36181-2F1E-4E3A-B8E7-EE09D7FABF06}" destId="{F126DA71-E39D-45BE-BD8E-3B1A261BA0A4}" srcOrd="1" destOrd="0" presId="urn:microsoft.com/office/officeart/2005/8/layout/hierarchy1"/>
    <dgm:cxn modelId="{1721A5E2-FF8E-4C4F-B0FB-F841C76FE830}" type="presParOf" srcId="{F126DA71-E39D-45BE-BD8E-3B1A261BA0A4}" destId="{A8B85C9D-FD1A-4534-A71D-A68519E29EC2}" srcOrd="0" destOrd="0" presId="urn:microsoft.com/office/officeart/2005/8/layout/hierarchy1"/>
    <dgm:cxn modelId="{41CCB0B9-E4F6-4FE0-9281-44F2F80A5567}" type="presParOf" srcId="{F126DA71-E39D-45BE-BD8E-3B1A261BA0A4}" destId="{4A6DEA9F-816E-4796-B83D-D664333B413B}" srcOrd="1" destOrd="0" presId="urn:microsoft.com/office/officeart/2005/8/layout/hierarchy1"/>
    <dgm:cxn modelId="{E941899B-7A74-4751-A39E-6D17D17C8BDC}" type="presParOf" srcId="{4A6DEA9F-816E-4796-B83D-D664333B413B}" destId="{C524F275-857C-4B3B-BDCE-F0DCE9D05C78}" srcOrd="0" destOrd="0" presId="urn:microsoft.com/office/officeart/2005/8/layout/hierarchy1"/>
    <dgm:cxn modelId="{971945DB-F688-455E-8A2B-752AB090802D}" type="presParOf" srcId="{C524F275-857C-4B3B-BDCE-F0DCE9D05C78}" destId="{9EC5AA6C-2036-4B82-822D-BE5A41FD9D52}" srcOrd="0" destOrd="0" presId="urn:microsoft.com/office/officeart/2005/8/layout/hierarchy1"/>
    <dgm:cxn modelId="{EBC6AB02-E3F1-4667-8A6C-8F84DFEB0181}" type="presParOf" srcId="{C524F275-857C-4B3B-BDCE-F0DCE9D05C78}" destId="{20FFFD54-19F5-4C41-8E6E-E11819AFFC51}" srcOrd="1" destOrd="0" presId="urn:microsoft.com/office/officeart/2005/8/layout/hierarchy1"/>
    <dgm:cxn modelId="{66A39CA7-FE50-465E-98E9-11726DC71BA8}" type="presParOf" srcId="{4A6DEA9F-816E-4796-B83D-D664333B413B}" destId="{EC622774-D695-48CA-8EBB-EF8D368FCEFE}" srcOrd="1" destOrd="0" presId="urn:microsoft.com/office/officeart/2005/8/layout/hierarchy1"/>
    <dgm:cxn modelId="{8EDC7767-A0F9-403B-862E-5BD2EB92C47B}" type="presParOf" srcId="{C7FFFA6E-4DFF-40B4-8CD2-81B4872429C0}" destId="{9149D028-65D3-4921-9D7C-96A3F9634F49}" srcOrd="6" destOrd="0" presId="urn:microsoft.com/office/officeart/2005/8/layout/hierarchy1"/>
    <dgm:cxn modelId="{D96E4E57-C2F5-4001-96D3-44A0CB5D4B56}" type="presParOf" srcId="{C7FFFA6E-4DFF-40B4-8CD2-81B4872429C0}" destId="{64768ADE-D484-4332-91D4-014BF800AFDD}" srcOrd="7" destOrd="0" presId="urn:microsoft.com/office/officeart/2005/8/layout/hierarchy1"/>
    <dgm:cxn modelId="{DDAB9722-624A-4CF3-B7DB-F2E76B251ACD}" type="presParOf" srcId="{64768ADE-D484-4332-91D4-014BF800AFDD}" destId="{424D7270-225E-41EA-B457-C2FF4EE03AE9}" srcOrd="0" destOrd="0" presId="urn:microsoft.com/office/officeart/2005/8/layout/hierarchy1"/>
    <dgm:cxn modelId="{40D374A4-8A94-4EB6-B62A-CFB8C6FE5559}" type="presParOf" srcId="{424D7270-225E-41EA-B457-C2FF4EE03AE9}" destId="{47633139-BF11-4889-8CC2-A1EBB7ABCEAC}" srcOrd="0" destOrd="0" presId="urn:microsoft.com/office/officeart/2005/8/layout/hierarchy1"/>
    <dgm:cxn modelId="{3D1AC49A-9CA4-4482-8A33-07DB084D196C}" type="presParOf" srcId="{424D7270-225E-41EA-B457-C2FF4EE03AE9}" destId="{9E1BD8B8-3969-4E78-9A4B-0EBC2048C485}" srcOrd="1" destOrd="0" presId="urn:microsoft.com/office/officeart/2005/8/layout/hierarchy1"/>
    <dgm:cxn modelId="{08FFA434-8135-49D4-8682-E5D1F7661002}" type="presParOf" srcId="{64768ADE-D484-4332-91D4-014BF800AFDD}" destId="{AFA79F20-A9A3-4793-9A23-AA6A2954C774}" srcOrd="1" destOrd="0" presId="urn:microsoft.com/office/officeart/2005/8/layout/hierarchy1"/>
    <dgm:cxn modelId="{48A562CC-788A-4288-91D4-A52D64F4D02B}" type="presParOf" srcId="{AFA79F20-A9A3-4793-9A23-AA6A2954C774}" destId="{55075025-B9C8-4197-A6D2-7BE9B96174E6}" srcOrd="0" destOrd="0" presId="urn:microsoft.com/office/officeart/2005/8/layout/hierarchy1"/>
    <dgm:cxn modelId="{50C9ECD5-7020-4964-9887-50F24C86A00B}" type="presParOf" srcId="{AFA79F20-A9A3-4793-9A23-AA6A2954C774}" destId="{972DA870-0B94-46F5-9C4D-E8A8AB7BC336}" srcOrd="1" destOrd="0" presId="urn:microsoft.com/office/officeart/2005/8/layout/hierarchy1"/>
    <dgm:cxn modelId="{FE88CE5E-ED01-4213-A7BE-8E0B80C3794B}" type="presParOf" srcId="{972DA870-0B94-46F5-9C4D-E8A8AB7BC336}" destId="{181E5FAD-B587-47AD-A937-BD27DF96D3DB}" srcOrd="0" destOrd="0" presId="urn:microsoft.com/office/officeart/2005/8/layout/hierarchy1"/>
    <dgm:cxn modelId="{3A8EDE84-4936-4946-81EC-B438F0494504}" type="presParOf" srcId="{181E5FAD-B587-47AD-A937-BD27DF96D3DB}" destId="{6CCD27AC-70A7-4937-BDF6-4E8D06907F2E}" srcOrd="0" destOrd="0" presId="urn:microsoft.com/office/officeart/2005/8/layout/hierarchy1"/>
    <dgm:cxn modelId="{D515D45D-577C-4F7B-93CD-1A5846E88B04}" type="presParOf" srcId="{181E5FAD-B587-47AD-A937-BD27DF96D3DB}" destId="{93B05CB8-4056-4D85-97EF-85B49ED9C459}" srcOrd="1" destOrd="0" presId="urn:microsoft.com/office/officeart/2005/8/layout/hierarchy1"/>
    <dgm:cxn modelId="{AFABD578-662A-4CD7-8954-16A538EE3432}" type="presParOf" srcId="{972DA870-0B94-46F5-9C4D-E8A8AB7BC336}" destId="{A9FB2DF2-B066-42D8-82C4-CA2661221B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75025-B9C8-4197-A6D2-7BE9B96174E6}">
      <dsp:nvSpPr>
        <dsp:cNvPr id="0" name=""/>
        <dsp:cNvSpPr/>
      </dsp:nvSpPr>
      <dsp:spPr>
        <a:xfrm>
          <a:off x="8073837" y="1871663"/>
          <a:ext cx="91440" cy="347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9D028-65D3-4921-9D7C-96A3F9634F49}">
      <dsp:nvSpPr>
        <dsp:cNvPr id="0" name=""/>
        <dsp:cNvSpPr/>
      </dsp:nvSpPr>
      <dsp:spPr>
        <a:xfrm>
          <a:off x="5560783" y="764080"/>
          <a:ext cx="2558773" cy="3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1"/>
              </a:lnTo>
              <a:lnTo>
                <a:pt x="2558773" y="237101"/>
              </a:lnTo>
              <a:lnTo>
                <a:pt x="2558773" y="3479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85C9D-FD1A-4534-A71D-A68519E29EC2}">
      <dsp:nvSpPr>
        <dsp:cNvPr id="0" name=""/>
        <dsp:cNvSpPr/>
      </dsp:nvSpPr>
      <dsp:spPr>
        <a:xfrm>
          <a:off x="6611681" y="1871663"/>
          <a:ext cx="91440" cy="347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6FB43-4DB2-4092-BB31-283E49FE2453}">
      <dsp:nvSpPr>
        <dsp:cNvPr id="0" name=""/>
        <dsp:cNvSpPr/>
      </dsp:nvSpPr>
      <dsp:spPr>
        <a:xfrm>
          <a:off x="5560783" y="764080"/>
          <a:ext cx="1096617" cy="3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1"/>
              </a:lnTo>
              <a:lnTo>
                <a:pt x="1096617" y="237101"/>
              </a:lnTo>
              <a:lnTo>
                <a:pt x="1096617" y="3479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44C6F-4D84-4519-9714-AFBB5FF2C492}">
      <dsp:nvSpPr>
        <dsp:cNvPr id="0" name=""/>
        <dsp:cNvSpPr/>
      </dsp:nvSpPr>
      <dsp:spPr>
        <a:xfrm>
          <a:off x="5149524" y="1871663"/>
          <a:ext cx="91440" cy="347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14296-A89F-4700-B2F1-6D6735235CBF}">
      <dsp:nvSpPr>
        <dsp:cNvPr id="0" name=""/>
        <dsp:cNvSpPr/>
      </dsp:nvSpPr>
      <dsp:spPr>
        <a:xfrm>
          <a:off x="5195244" y="764080"/>
          <a:ext cx="365539" cy="347926"/>
        </a:xfrm>
        <a:custGeom>
          <a:avLst/>
          <a:gdLst/>
          <a:ahLst/>
          <a:cxnLst/>
          <a:rect l="0" t="0" r="0" b="0"/>
          <a:pathLst>
            <a:path>
              <a:moveTo>
                <a:pt x="365539" y="0"/>
              </a:moveTo>
              <a:lnTo>
                <a:pt x="365539" y="237101"/>
              </a:lnTo>
              <a:lnTo>
                <a:pt x="0" y="237101"/>
              </a:lnTo>
              <a:lnTo>
                <a:pt x="0" y="3479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3A1A0-2269-4976-B713-00150DDE00B5}">
      <dsp:nvSpPr>
        <dsp:cNvPr id="0" name=""/>
        <dsp:cNvSpPr/>
      </dsp:nvSpPr>
      <dsp:spPr>
        <a:xfrm>
          <a:off x="3002010" y="1871663"/>
          <a:ext cx="731078" cy="3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1"/>
              </a:lnTo>
              <a:lnTo>
                <a:pt x="731078" y="237101"/>
              </a:lnTo>
              <a:lnTo>
                <a:pt x="731078" y="347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FBD80-179E-40B4-991A-7F701168CA03}">
      <dsp:nvSpPr>
        <dsp:cNvPr id="0" name=""/>
        <dsp:cNvSpPr/>
      </dsp:nvSpPr>
      <dsp:spPr>
        <a:xfrm>
          <a:off x="3002010" y="4086830"/>
          <a:ext cx="731078" cy="3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1"/>
              </a:lnTo>
              <a:lnTo>
                <a:pt x="731078" y="237101"/>
              </a:lnTo>
              <a:lnTo>
                <a:pt x="731078" y="3479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9AF7D-C964-4E31-8A0D-946A7255B8A4}">
      <dsp:nvSpPr>
        <dsp:cNvPr id="0" name=""/>
        <dsp:cNvSpPr/>
      </dsp:nvSpPr>
      <dsp:spPr>
        <a:xfrm>
          <a:off x="1445801" y="5243305"/>
          <a:ext cx="825130" cy="299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10"/>
              </a:lnTo>
              <a:lnTo>
                <a:pt x="825130" y="188210"/>
              </a:lnTo>
              <a:lnTo>
                <a:pt x="825130" y="2990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27598-EE33-481C-A251-1318BEBF3586}">
      <dsp:nvSpPr>
        <dsp:cNvPr id="0" name=""/>
        <dsp:cNvSpPr/>
      </dsp:nvSpPr>
      <dsp:spPr>
        <a:xfrm>
          <a:off x="1445801" y="4086830"/>
          <a:ext cx="1556208" cy="396818"/>
        </a:xfrm>
        <a:custGeom>
          <a:avLst/>
          <a:gdLst/>
          <a:ahLst/>
          <a:cxnLst/>
          <a:rect l="0" t="0" r="0" b="0"/>
          <a:pathLst>
            <a:path>
              <a:moveTo>
                <a:pt x="1556208" y="0"/>
              </a:moveTo>
              <a:lnTo>
                <a:pt x="1556208" y="285993"/>
              </a:lnTo>
              <a:lnTo>
                <a:pt x="0" y="285993"/>
              </a:lnTo>
              <a:lnTo>
                <a:pt x="0" y="396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65C79-9025-4024-BBEB-3142AE908EA0}">
      <dsp:nvSpPr>
        <dsp:cNvPr id="0" name=""/>
        <dsp:cNvSpPr/>
      </dsp:nvSpPr>
      <dsp:spPr>
        <a:xfrm>
          <a:off x="2270932" y="2979247"/>
          <a:ext cx="731078" cy="347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101"/>
              </a:lnTo>
              <a:lnTo>
                <a:pt x="731078" y="237101"/>
              </a:lnTo>
              <a:lnTo>
                <a:pt x="731078" y="3479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A512E-2D26-4599-A854-DB75A6E5D412}">
      <dsp:nvSpPr>
        <dsp:cNvPr id="0" name=""/>
        <dsp:cNvSpPr/>
      </dsp:nvSpPr>
      <dsp:spPr>
        <a:xfrm>
          <a:off x="1539854" y="2979247"/>
          <a:ext cx="731078" cy="347926"/>
        </a:xfrm>
        <a:custGeom>
          <a:avLst/>
          <a:gdLst/>
          <a:ahLst/>
          <a:cxnLst/>
          <a:rect l="0" t="0" r="0" b="0"/>
          <a:pathLst>
            <a:path>
              <a:moveTo>
                <a:pt x="731078" y="0"/>
              </a:moveTo>
              <a:lnTo>
                <a:pt x="731078" y="237101"/>
              </a:lnTo>
              <a:lnTo>
                <a:pt x="0" y="237101"/>
              </a:lnTo>
              <a:lnTo>
                <a:pt x="0" y="3479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3C8EF-C448-4793-BD62-CAB146F34D08}">
      <dsp:nvSpPr>
        <dsp:cNvPr id="0" name=""/>
        <dsp:cNvSpPr/>
      </dsp:nvSpPr>
      <dsp:spPr>
        <a:xfrm>
          <a:off x="2270932" y="1871663"/>
          <a:ext cx="731078" cy="347926"/>
        </a:xfrm>
        <a:custGeom>
          <a:avLst/>
          <a:gdLst/>
          <a:ahLst/>
          <a:cxnLst/>
          <a:rect l="0" t="0" r="0" b="0"/>
          <a:pathLst>
            <a:path>
              <a:moveTo>
                <a:pt x="731078" y="0"/>
              </a:moveTo>
              <a:lnTo>
                <a:pt x="731078" y="237101"/>
              </a:lnTo>
              <a:lnTo>
                <a:pt x="0" y="237101"/>
              </a:lnTo>
              <a:lnTo>
                <a:pt x="0" y="3479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8F2D-8D10-46A0-BA5B-C819B1E2D8CC}">
      <dsp:nvSpPr>
        <dsp:cNvPr id="0" name=""/>
        <dsp:cNvSpPr/>
      </dsp:nvSpPr>
      <dsp:spPr>
        <a:xfrm>
          <a:off x="3002010" y="764080"/>
          <a:ext cx="2558773" cy="347926"/>
        </a:xfrm>
        <a:custGeom>
          <a:avLst/>
          <a:gdLst/>
          <a:ahLst/>
          <a:cxnLst/>
          <a:rect l="0" t="0" r="0" b="0"/>
          <a:pathLst>
            <a:path>
              <a:moveTo>
                <a:pt x="2558773" y="0"/>
              </a:moveTo>
              <a:lnTo>
                <a:pt x="2558773" y="237101"/>
              </a:lnTo>
              <a:lnTo>
                <a:pt x="0" y="237101"/>
              </a:lnTo>
              <a:lnTo>
                <a:pt x="0" y="3479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FEC03-1487-4291-8CB1-0791E76980BC}">
      <dsp:nvSpPr>
        <dsp:cNvPr id="0" name=""/>
        <dsp:cNvSpPr/>
      </dsp:nvSpPr>
      <dsp:spPr>
        <a:xfrm>
          <a:off x="4962629" y="4423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E97212-C031-4C22-AF33-E6F52C5A742E}">
      <dsp:nvSpPr>
        <dsp:cNvPr id="0" name=""/>
        <dsp:cNvSpPr/>
      </dsp:nvSpPr>
      <dsp:spPr>
        <a:xfrm>
          <a:off x="5095552" y="130700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irectora de proyecto: Lucía Aurora Horta Villaseñor </a:t>
          </a:r>
        </a:p>
      </dsp:txBody>
      <dsp:txXfrm>
        <a:off x="5117802" y="152950"/>
        <a:ext cx="1151809" cy="715156"/>
      </dsp:txXfrm>
    </dsp:sp>
    <dsp:sp modelId="{6742B8F7-F7A5-40F8-989B-59F909A30372}">
      <dsp:nvSpPr>
        <dsp:cNvPr id="0" name=""/>
        <dsp:cNvSpPr/>
      </dsp:nvSpPr>
      <dsp:spPr>
        <a:xfrm>
          <a:off x="2403855" y="1112007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C4C714-5CA1-40C8-9B92-1EC2487CEF71}">
      <dsp:nvSpPr>
        <dsp:cNvPr id="0" name=""/>
        <dsp:cNvSpPr/>
      </dsp:nvSpPr>
      <dsp:spPr>
        <a:xfrm>
          <a:off x="2536778" y="1238284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desarrollo</a:t>
          </a:r>
        </a:p>
      </dsp:txBody>
      <dsp:txXfrm>
        <a:off x="2559028" y="1260534"/>
        <a:ext cx="1151809" cy="715156"/>
      </dsp:txXfrm>
    </dsp:sp>
    <dsp:sp modelId="{87B54E3A-A29D-4107-8EEA-ADE904E30D34}">
      <dsp:nvSpPr>
        <dsp:cNvPr id="0" name=""/>
        <dsp:cNvSpPr/>
      </dsp:nvSpPr>
      <dsp:spPr>
        <a:xfrm>
          <a:off x="1672777" y="221959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09FA17-8A33-4BB8-B05E-755E95354AE4}">
      <dsp:nvSpPr>
        <dsp:cNvPr id="0" name=""/>
        <dsp:cNvSpPr/>
      </dsp:nvSpPr>
      <dsp:spPr>
        <a:xfrm>
          <a:off x="1805700" y="234586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nalisis y diseño</a:t>
          </a:r>
        </a:p>
      </dsp:txBody>
      <dsp:txXfrm>
        <a:off x="1827950" y="2368117"/>
        <a:ext cx="1151809" cy="715156"/>
      </dsp:txXfrm>
    </dsp:sp>
    <dsp:sp modelId="{1AD55D49-8F8B-4D99-8FC4-F086DFA70FBB}">
      <dsp:nvSpPr>
        <dsp:cNvPr id="0" name=""/>
        <dsp:cNvSpPr/>
      </dsp:nvSpPr>
      <dsp:spPr>
        <a:xfrm>
          <a:off x="941699" y="3327173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657C4A-AAA3-49C7-BF19-26E67FEDA12D}">
      <dsp:nvSpPr>
        <dsp:cNvPr id="0" name=""/>
        <dsp:cNvSpPr/>
      </dsp:nvSpPr>
      <dsp:spPr>
        <a:xfrm>
          <a:off x="1074622" y="3453450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Jefas de análisis: Clara Paulina Rodríguez Flores y Denisse Alonso Zúñiga</a:t>
          </a:r>
          <a:endParaRPr lang="es-MX" sz="900" kern="1200"/>
        </a:p>
      </dsp:txBody>
      <dsp:txXfrm>
        <a:off x="1096872" y="3475700"/>
        <a:ext cx="1151809" cy="715156"/>
      </dsp:txXfrm>
    </dsp:sp>
    <dsp:sp modelId="{20D000EC-CF9B-41DB-8F4F-F6D5E83EBB1B}">
      <dsp:nvSpPr>
        <dsp:cNvPr id="0" name=""/>
        <dsp:cNvSpPr/>
      </dsp:nvSpPr>
      <dsp:spPr>
        <a:xfrm>
          <a:off x="2403855" y="3327173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E0F30F-31C9-4BD2-82DD-D66D9941F4CB}">
      <dsp:nvSpPr>
        <dsp:cNvPr id="0" name=""/>
        <dsp:cNvSpPr/>
      </dsp:nvSpPr>
      <dsp:spPr>
        <a:xfrm>
          <a:off x="2536778" y="3453450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Jefe de diseño: Lucía Aurora Horta Villaseñor</a:t>
          </a:r>
          <a:endParaRPr lang="es-MX" sz="900" kern="1200"/>
        </a:p>
      </dsp:txBody>
      <dsp:txXfrm>
        <a:off x="2559028" y="3475700"/>
        <a:ext cx="1151809" cy="715156"/>
      </dsp:txXfrm>
    </dsp:sp>
    <dsp:sp modelId="{0CD10AE2-4219-4D74-BABA-FF9A873B5472}">
      <dsp:nvSpPr>
        <dsp:cNvPr id="0" name=""/>
        <dsp:cNvSpPr/>
      </dsp:nvSpPr>
      <dsp:spPr>
        <a:xfrm>
          <a:off x="847646" y="4483648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05E256-30AB-46D5-83B2-D2FE87FC9F95}">
      <dsp:nvSpPr>
        <dsp:cNvPr id="0" name=""/>
        <dsp:cNvSpPr/>
      </dsp:nvSpPr>
      <dsp:spPr>
        <a:xfrm>
          <a:off x="980570" y="4609925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rea de programación</a:t>
          </a:r>
        </a:p>
      </dsp:txBody>
      <dsp:txXfrm>
        <a:off x="1002820" y="4632175"/>
        <a:ext cx="1151809" cy="715156"/>
      </dsp:txXfrm>
    </dsp:sp>
    <dsp:sp modelId="{7FF87A6D-4385-4F89-BE4D-72B84866F423}">
      <dsp:nvSpPr>
        <dsp:cNvPr id="0" name=""/>
        <dsp:cNvSpPr/>
      </dsp:nvSpPr>
      <dsp:spPr>
        <a:xfrm>
          <a:off x="1672777" y="554234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6381EB-0193-4ABB-AE62-D656AA651CAA}">
      <dsp:nvSpPr>
        <dsp:cNvPr id="0" name=""/>
        <dsp:cNvSpPr/>
      </dsp:nvSpPr>
      <dsp:spPr>
        <a:xfrm>
          <a:off x="1805700" y="566861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Jefe de programación: Diego Moreno Sandoval</a:t>
          </a:r>
          <a:endParaRPr lang="es-MX" sz="900" kern="1200"/>
        </a:p>
      </dsp:txBody>
      <dsp:txXfrm>
        <a:off x="1827950" y="5690867"/>
        <a:ext cx="1151809" cy="715156"/>
      </dsp:txXfrm>
    </dsp:sp>
    <dsp:sp modelId="{9E690735-40F2-46D8-9F29-21283633B1CD}">
      <dsp:nvSpPr>
        <dsp:cNvPr id="0" name=""/>
        <dsp:cNvSpPr/>
      </dsp:nvSpPr>
      <dsp:spPr>
        <a:xfrm>
          <a:off x="3134933" y="4434757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D3C024-7DB1-4A42-BBD7-75074CEF1FE3}">
      <dsp:nvSpPr>
        <dsp:cNvPr id="0" name=""/>
        <dsp:cNvSpPr/>
      </dsp:nvSpPr>
      <dsp:spPr>
        <a:xfrm>
          <a:off x="3267857" y="4561034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rea de mantenimiento</a:t>
          </a:r>
        </a:p>
      </dsp:txBody>
      <dsp:txXfrm>
        <a:off x="3290107" y="4583284"/>
        <a:ext cx="1151809" cy="715156"/>
      </dsp:txXfrm>
    </dsp:sp>
    <dsp:sp modelId="{8B2969AF-B02C-4156-BD7C-8B3B3E9ADF1F}">
      <dsp:nvSpPr>
        <dsp:cNvPr id="0" name=""/>
        <dsp:cNvSpPr/>
      </dsp:nvSpPr>
      <dsp:spPr>
        <a:xfrm>
          <a:off x="3134933" y="221959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E2A3EE-326C-4686-B56C-B98719832E0B}">
      <dsp:nvSpPr>
        <dsp:cNvPr id="0" name=""/>
        <dsp:cNvSpPr/>
      </dsp:nvSpPr>
      <dsp:spPr>
        <a:xfrm>
          <a:off x="3267857" y="234586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Jefe de documentación: José Manuel Sandoval Chávez</a:t>
          </a:r>
        </a:p>
      </dsp:txBody>
      <dsp:txXfrm>
        <a:off x="3290107" y="2368117"/>
        <a:ext cx="1151809" cy="715156"/>
      </dsp:txXfrm>
    </dsp:sp>
    <dsp:sp modelId="{DB1D376A-1E90-4CA9-91D2-630ED008458C}">
      <dsp:nvSpPr>
        <dsp:cNvPr id="0" name=""/>
        <dsp:cNvSpPr/>
      </dsp:nvSpPr>
      <dsp:spPr>
        <a:xfrm>
          <a:off x="4597090" y="1112007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B5C808-35D0-4568-8A02-8C29D1D8540D}">
      <dsp:nvSpPr>
        <dsp:cNvPr id="0" name=""/>
        <dsp:cNvSpPr/>
      </dsp:nvSpPr>
      <dsp:spPr>
        <a:xfrm>
          <a:off x="4730013" y="1238284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pruebas y calidad</a:t>
          </a:r>
        </a:p>
      </dsp:txBody>
      <dsp:txXfrm>
        <a:off x="4752263" y="1260534"/>
        <a:ext cx="1151809" cy="715156"/>
      </dsp:txXfrm>
    </dsp:sp>
    <dsp:sp modelId="{E5C8E08C-30BE-43DA-98A5-02D7F2B1023A}">
      <dsp:nvSpPr>
        <dsp:cNvPr id="0" name=""/>
        <dsp:cNvSpPr/>
      </dsp:nvSpPr>
      <dsp:spPr>
        <a:xfrm>
          <a:off x="4597090" y="221959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E4FE65-FA34-4FFD-ACF5-5405DB86B1F5}">
      <dsp:nvSpPr>
        <dsp:cNvPr id="0" name=""/>
        <dsp:cNvSpPr/>
      </dsp:nvSpPr>
      <dsp:spPr>
        <a:xfrm>
          <a:off x="4730013" y="234586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ester</a:t>
          </a:r>
        </a:p>
      </dsp:txBody>
      <dsp:txXfrm>
        <a:off x="4752263" y="2368117"/>
        <a:ext cx="1151809" cy="715156"/>
      </dsp:txXfrm>
    </dsp:sp>
    <dsp:sp modelId="{DEBD718E-8D09-48BF-AAEE-8CAFF7B9B599}">
      <dsp:nvSpPr>
        <dsp:cNvPr id="0" name=""/>
        <dsp:cNvSpPr/>
      </dsp:nvSpPr>
      <dsp:spPr>
        <a:xfrm>
          <a:off x="6059246" y="1112007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BE7F4D-063D-48D4-88D3-06A202312483}">
      <dsp:nvSpPr>
        <dsp:cNvPr id="0" name=""/>
        <dsp:cNvSpPr/>
      </dsp:nvSpPr>
      <dsp:spPr>
        <a:xfrm>
          <a:off x="6192169" y="1238284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marketing/diseño</a:t>
          </a:r>
        </a:p>
      </dsp:txBody>
      <dsp:txXfrm>
        <a:off x="6214419" y="1260534"/>
        <a:ext cx="1151809" cy="715156"/>
      </dsp:txXfrm>
    </dsp:sp>
    <dsp:sp modelId="{9EC5AA6C-2036-4B82-822D-BE5A41FD9D52}">
      <dsp:nvSpPr>
        <dsp:cNvPr id="0" name=""/>
        <dsp:cNvSpPr/>
      </dsp:nvSpPr>
      <dsp:spPr>
        <a:xfrm>
          <a:off x="6059246" y="221959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FFFD54-19F5-4C41-8E6E-E11819AFFC51}">
      <dsp:nvSpPr>
        <dsp:cNvPr id="0" name=""/>
        <dsp:cNvSpPr/>
      </dsp:nvSpPr>
      <dsp:spPr>
        <a:xfrm>
          <a:off x="6192169" y="234586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iseñadores: Lucía Aurora Horta Villaseñor</a:t>
          </a:r>
        </a:p>
      </dsp:txBody>
      <dsp:txXfrm>
        <a:off x="6214419" y="2368117"/>
        <a:ext cx="1151809" cy="715156"/>
      </dsp:txXfrm>
    </dsp:sp>
    <dsp:sp modelId="{47633139-BF11-4889-8CC2-A1EBB7ABCEAC}">
      <dsp:nvSpPr>
        <dsp:cNvPr id="0" name=""/>
        <dsp:cNvSpPr/>
      </dsp:nvSpPr>
      <dsp:spPr>
        <a:xfrm>
          <a:off x="7521402" y="1112007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1BD8B8-3969-4E78-9A4B-0EBC2048C485}">
      <dsp:nvSpPr>
        <dsp:cNvPr id="0" name=""/>
        <dsp:cNvSpPr/>
      </dsp:nvSpPr>
      <dsp:spPr>
        <a:xfrm>
          <a:off x="7654325" y="1238284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mantenimiento</a:t>
          </a:r>
        </a:p>
      </dsp:txBody>
      <dsp:txXfrm>
        <a:off x="7676575" y="1260534"/>
        <a:ext cx="1151809" cy="715156"/>
      </dsp:txXfrm>
    </dsp:sp>
    <dsp:sp modelId="{6CCD27AC-70A7-4937-BDF6-4E8D06907F2E}">
      <dsp:nvSpPr>
        <dsp:cNvPr id="0" name=""/>
        <dsp:cNvSpPr/>
      </dsp:nvSpPr>
      <dsp:spPr>
        <a:xfrm>
          <a:off x="7521402" y="2219590"/>
          <a:ext cx="1196309" cy="75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B05CB8-4056-4D85-97EF-85B49ED9C459}">
      <dsp:nvSpPr>
        <dsp:cNvPr id="0" name=""/>
        <dsp:cNvSpPr/>
      </dsp:nvSpPr>
      <dsp:spPr>
        <a:xfrm>
          <a:off x="7654325" y="2345867"/>
          <a:ext cx="1196309" cy="759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gramador: Diego Moreno Sandoval</a:t>
          </a:r>
        </a:p>
      </dsp:txBody>
      <dsp:txXfrm>
        <a:off x="7676575" y="2368117"/>
        <a:ext cx="1151809" cy="715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6C7A-136F-4A20-94A2-3AFA157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NDOVAL CHAVEZ</dc:creator>
  <cp:keywords/>
  <dc:description/>
  <cp:lastModifiedBy>JOSE MANUEL SANDOVAL CHAVEZ</cp:lastModifiedBy>
  <cp:revision>5</cp:revision>
  <dcterms:created xsi:type="dcterms:W3CDTF">2017-03-01T14:02:00Z</dcterms:created>
  <dcterms:modified xsi:type="dcterms:W3CDTF">2017-03-08T05:15:00Z</dcterms:modified>
</cp:coreProperties>
</file>